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85"/>
      </w:tblGrid>
      <w:tr w:rsidR="008452A0" w:rsidRPr="002C3BAB" w:rsidTr="00A969A1">
        <w:trPr>
          <w:jc w:val="center"/>
        </w:trPr>
        <w:tc>
          <w:tcPr>
            <w:tcW w:w="1985" w:type="dxa"/>
            <w:vAlign w:val="center"/>
            <w:hideMark/>
          </w:tcPr>
          <w:p w:rsidR="008452A0" w:rsidRPr="00595877" w:rsidRDefault="008452A0" w:rsidP="002D4458">
            <w:pPr>
              <w:pStyle w:val="ListParagraph"/>
              <w:spacing w:before="3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0" w:name="_Hlk514728481"/>
            <w:bookmarkEnd w:id="0"/>
            <w:r w:rsidRPr="00595877">
              <w:rPr>
                <w:rFonts w:ascii="Times New Roman" w:eastAsia="Batang" w:hAnsi="Times New Roman"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184F20" wp14:editId="5DA04CC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48895</wp:posOffset>
                  </wp:positionV>
                  <wp:extent cx="874395" cy="996950"/>
                  <wp:effectExtent l="0" t="0" r="1905" b="0"/>
                  <wp:wrapNone/>
                  <wp:docPr id="24" name="Рисунок 24" descr="Описание: http://www.nanonewsnet.ru/files/users/u3/2011/oct-dec/logo-mvtu-bauman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nanonewsnet.ru/files/users/u3/2011/oct-dec/logo-mvtu-baumana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  <w:hideMark/>
          </w:tcPr>
          <w:p w:rsidR="008452A0" w:rsidRPr="00595877" w:rsidRDefault="008452A0" w:rsidP="002D4458">
            <w:pPr>
              <w:pStyle w:val="ListParagraph"/>
              <w:shd w:val="clear" w:color="auto" w:fill="FFFFFF"/>
              <w:spacing w:before="3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»</w:t>
            </w:r>
          </w:p>
          <w:p w:rsidR="008452A0" w:rsidRPr="00595877" w:rsidRDefault="008452A0" w:rsidP="002D4458">
            <w:pPr>
              <w:pStyle w:val="ListParagraph"/>
              <w:shd w:val="clear" w:color="auto" w:fill="FFFFFF"/>
              <w:spacing w:before="3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lang w:eastAsia="ru-RU"/>
              </w:rPr>
              <w:t>Факультет «Машиностроительные технологии»</w:t>
            </w:r>
          </w:p>
          <w:p w:rsidR="008452A0" w:rsidRPr="00595877" w:rsidRDefault="008452A0" w:rsidP="002D4458">
            <w:pPr>
              <w:pStyle w:val="ListParagraph"/>
              <w:shd w:val="clear" w:color="auto" w:fill="FFFFFF"/>
              <w:spacing w:before="3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lang w:eastAsia="ru-RU"/>
              </w:rPr>
              <w:t>Кафедра «Электронные технологии в машиностроении»</w:t>
            </w:r>
          </w:p>
        </w:tc>
        <w:tc>
          <w:tcPr>
            <w:tcW w:w="1985" w:type="dxa"/>
            <w:vAlign w:val="center"/>
            <w:hideMark/>
          </w:tcPr>
          <w:p w:rsidR="008452A0" w:rsidRPr="00595877" w:rsidRDefault="008452A0" w:rsidP="002D4458">
            <w:pPr>
              <w:pStyle w:val="ListParagraph"/>
              <w:spacing w:before="3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877">
              <w:rPr>
                <w:rFonts w:ascii="Times New Roman" w:eastAsia="Batang" w:hAnsi="Times New Roman"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9AE3313" wp14:editId="5AEA565D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5715</wp:posOffset>
                  </wp:positionV>
                  <wp:extent cx="1014730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52A0" w:rsidRPr="00595877" w:rsidRDefault="008452A0" w:rsidP="002D445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8452A0" w:rsidRPr="00595877" w:rsidRDefault="008452A0" w:rsidP="002D445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595877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ОТЧЁТ</w:t>
      </w:r>
    </w:p>
    <w:p w:rsidR="008452A0" w:rsidRPr="00595877" w:rsidRDefault="008452A0" w:rsidP="002D4458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595877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по дисциплине</w:t>
      </w:r>
    </w:p>
    <w:p w:rsidR="008452A0" w:rsidRPr="00595877" w:rsidRDefault="008452A0" w:rsidP="002D4458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595877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«</w:t>
      </w:r>
      <w:r w:rsidRPr="00595877">
        <w:rPr>
          <w:rFonts w:ascii="Times New Roman" w:hAnsi="Times New Roman" w:cs="Times New Roman"/>
          <w:lang w:val="ru-RU"/>
        </w:rPr>
        <w:t xml:space="preserve"> </w:t>
      </w:r>
      <w:r w:rsidR="00830B89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Научно-Исследования р</w:t>
      </w:r>
      <w:r w:rsidR="00595724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абота</w:t>
      </w:r>
      <w:r w:rsidRPr="00595877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» </w:t>
      </w:r>
    </w:p>
    <w:p w:rsidR="008452A0" w:rsidRPr="00595877" w:rsidRDefault="008452A0" w:rsidP="002D4458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595877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на тему: </w:t>
      </w:r>
    </w:p>
    <w:p w:rsidR="008452A0" w:rsidRPr="00595877" w:rsidRDefault="008452A0" w:rsidP="002D4458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595877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«</w:t>
      </w:r>
      <w:r w:rsidRPr="00595877">
        <w:rPr>
          <w:rFonts w:ascii="Times New Roman" w:hAnsi="Times New Roman" w:cs="Times New Roman"/>
          <w:sz w:val="36"/>
          <w:szCs w:val="36"/>
          <w:lang w:val="ru-RU"/>
        </w:rPr>
        <w:t>Микрофрезерный станок с ЧПУ на базе микроконтроллера семейства STM32</w:t>
      </w:r>
      <w:r w:rsidRPr="00595877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»</w:t>
      </w:r>
    </w:p>
    <w:p w:rsidR="008452A0" w:rsidRPr="00595877" w:rsidRDefault="008452A0" w:rsidP="002D4458">
      <w:pPr>
        <w:shd w:val="clear" w:color="auto" w:fill="FFFFFF"/>
        <w:spacing w:before="30" w:line="276" w:lineRule="auto"/>
        <w:ind w:left="6120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452A0" w:rsidRPr="00582C6B" w:rsidRDefault="008452A0" w:rsidP="002D4458">
      <w:pPr>
        <w:shd w:val="clear" w:color="auto" w:fill="FFFFFF"/>
        <w:spacing w:line="276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ил: Нгуен Ван Хоат</w:t>
      </w:r>
    </w:p>
    <w:p w:rsidR="008452A0" w:rsidRPr="00582C6B" w:rsidRDefault="008452A0" w:rsidP="002D4458">
      <w:pPr>
        <w:shd w:val="clear" w:color="auto" w:fill="FFFFFF"/>
        <w:spacing w:line="276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а: МТ11-61Б</w:t>
      </w:r>
    </w:p>
    <w:p w:rsidR="008452A0" w:rsidRPr="00595877" w:rsidRDefault="008452A0" w:rsidP="002D4458">
      <w:pPr>
        <w:shd w:val="clear" w:color="auto" w:fill="FFFFFF"/>
        <w:spacing w:line="276" w:lineRule="auto"/>
        <w:ind w:left="5760"/>
        <w:rPr>
          <w:rFonts w:ascii="Times New Roman" w:hAnsi="Times New Roman" w:cs="Times New Roman"/>
          <w:lang w:val="ru-RU"/>
        </w:rPr>
      </w:pPr>
      <w:r w:rsidRPr="00582C6B">
        <w:rPr>
          <w:rFonts w:ascii="Times New Roman" w:hAnsi="Times New Roman" w:cs="Times New Roman"/>
          <w:sz w:val="28"/>
          <w:szCs w:val="28"/>
          <w:lang w:val="ru-RU"/>
        </w:rPr>
        <w:t>Руководитель: Рябов В.Т</w:t>
      </w:r>
      <w:r w:rsidRPr="00595877">
        <w:rPr>
          <w:rFonts w:ascii="Times New Roman" w:hAnsi="Times New Roman" w:cs="Times New Roman"/>
          <w:lang w:val="ru-RU"/>
        </w:rPr>
        <w:tab/>
      </w:r>
    </w:p>
    <w:p w:rsidR="008452A0" w:rsidRPr="00595877" w:rsidRDefault="008452A0" w:rsidP="002D4458">
      <w:pPr>
        <w:shd w:val="clear" w:color="auto" w:fill="FFFFFF"/>
        <w:spacing w:line="276" w:lineRule="auto"/>
        <w:ind w:left="6120"/>
        <w:rPr>
          <w:rFonts w:ascii="Times New Roman" w:hAnsi="Times New Roman" w:cs="Times New Roman"/>
          <w:lang w:val="ru-RU"/>
        </w:rPr>
      </w:pPr>
    </w:p>
    <w:p w:rsidR="008452A0" w:rsidRPr="00595724" w:rsidRDefault="008452A0" w:rsidP="00CF350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i/>
          <w:sz w:val="20"/>
          <w:szCs w:val="20"/>
          <w:lang w:val="vi-VN" w:eastAsia="ru-RU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5306"/>
        <w:gridCol w:w="1001"/>
        <w:gridCol w:w="1046"/>
        <w:gridCol w:w="998"/>
        <w:gridCol w:w="999"/>
      </w:tblGrid>
      <w:tr w:rsidR="008452A0" w:rsidRPr="00595877" w:rsidTr="00A969A1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2D4458">
            <w:pPr>
              <w:shd w:val="clear" w:color="auto" w:fill="FFFFFF"/>
              <w:spacing w:before="3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2D4458">
            <w:pPr>
              <w:spacing w:before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защиты</w:t>
            </w:r>
          </w:p>
          <w:p w:rsidR="008452A0" w:rsidRPr="00595877" w:rsidRDefault="008452A0" w:rsidP="002D4458">
            <w:pPr>
              <w:spacing w:before="3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958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ужное выделить</w:t>
            </w: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52A0" w:rsidRPr="00595877" w:rsidTr="00A969A1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2D4458">
            <w:pPr>
              <w:spacing w:before="30"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синтез технических реш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2D4458">
            <w:pPr>
              <w:shd w:val="clear" w:color="auto" w:fill="FFFFFF"/>
              <w:spacing w:before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2D4458">
            <w:pPr>
              <w:shd w:val="clear" w:color="auto" w:fill="FFFFFF"/>
              <w:spacing w:before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2D4458">
            <w:pPr>
              <w:shd w:val="clear" w:color="auto" w:fill="FFFFFF"/>
              <w:spacing w:before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2D4458">
            <w:pPr>
              <w:shd w:val="clear" w:color="auto" w:fill="FFFFFF"/>
              <w:spacing w:before="3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</w:t>
            </w:r>
          </w:p>
        </w:tc>
      </w:tr>
      <w:tr w:rsidR="008452A0" w:rsidRPr="00595877" w:rsidTr="00A969A1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452A0" w:rsidRPr="00595877" w:rsidRDefault="008452A0" w:rsidP="002D4458">
            <w:pPr>
              <w:spacing w:before="30"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 принял     ________________________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452A0" w:rsidRPr="00595877" w:rsidRDefault="008452A0" w:rsidP="002D4458">
            <w:pPr>
              <w:shd w:val="clear" w:color="auto" w:fill="FFFFFF"/>
              <w:spacing w:before="30"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_________________________)</w:t>
            </w:r>
          </w:p>
        </w:tc>
      </w:tr>
      <w:tr w:rsidR="008452A0" w:rsidRPr="00595877" w:rsidTr="00A969A1"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2A0" w:rsidRPr="00595877" w:rsidRDefault="008452A0" w:rsidP="002D4458">
            <w:pPr>
              <w:spacing w:before="30"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подпись</w:t>
            </w:r>
          </w:p>
        </w:tc>
        <w:tc>
          <w:tcPr>
            <w:tcW w:w="4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2A0" w:rsidRPr="00595877" w:rsidRDefault="008452A0" w:rsidP="002D4458">
            <w:pPr>
              <w:spacing w:before="30"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расшифровка</w:t>
            </w:r>
          </w:p>
        </w:tc>
      </w:tr>
    </w:tbl>
    <w:p w:rsidR="008452A0" w:rsidRPr="00595877" w:rsidRDefault="008452A0" w:rsidP="00CF350E">
      <w:pPr>
        <w:pStyle w:val="ListParagraph"/>
        <w:shd w:val="clear" w:color="auto" w:fill="FFFFFF"/>
        <w:spacing w:before="30" w:line="276" w:lineRule="auto"/>
        <w:ind w:left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AC675E" w:rsidRDefault="008452A0" w:rsidP="002D4458">
      <w:pPr>
        <w:pStyle w:val="ListParagraph"/>
        <w:shd w:val="clear" w:color="auto" w:fill="FFFFFF"/>
        <w:spacing w:before="30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877">
        <w:rPr>
          <w:rFonts w:ascii="Times New Roman" w:eastAsia="Times New Roman" w:hAnsi="Times New Roman" w:cs="Times New Roman"/>
          <w:sz w:val="24"/>
          <w:lang w:eastAsia="ru-RU"/>
        </w:rPr>
        <w:t>Москва</w:t>
      </w:r>
    </w:p>
    <w:p w:rsidR="00AC675E" w:rsidRDefault="00AC675E" w:rsidP="002D4458">
      <w:pPr>
        <w:pStyle w:val="ListParagraph"/>
        <w:shd w:val="clear" w:color="auto" w:fill="FFFFFF"/>
        <w:spacing w:before="30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75E" w:rsidRDefault="00AC675E" w:rsidP="002D4458">
      <w:pPr>
        <w:pStyle w:val="ListParagraph"/>
        <w:shd w:val="clear" w:color="auto" w:fill="FFFFFF"/>
        <w:spacing w:before="3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AC675E" w:rsidSect="00AC675E">
          <w:footerReference w:type="default" r:id="rId10"/>
          <w:footerReference w:type="first" r:id="rId11"/>
          <w:pgSz w:w="12240" w:h="15840"/>
          <w:pgMar w:top="851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vi-VN" w:eastAsia="ru-RU"/>
        </w:rPr>
        <w:t>2021</w:t>
      </w:r>
      <w:r w:rsidR="008452A0">
        <w:rPr>
          <w:rFonts w:ascii="Times New Roman" w:hAnsi="Times New Roman" w:cs="Times New Roman"/>
          <w:sz w:val="28"/>
          <w:szCs w:val="28"/>
        </w:rPr>
        <w:br w:type="page"/>
      </w:r>
    </w:p>
    <w:p w:rsidR="0065134A" w:rsidRPr="008452A0" w:rsidRDefault="0065134A" w:rsidP="002D4458">
      <w:pPr>
        <w:pStyle w:val="ListParagraph"/>
        <w:shd w:val="clear" w:color="auto" w:fill="FFFFFF"/>
        <w:spacing w:before="3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A0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595724" w:rsidRPr="00595724" w:rsidRDefault="008614CC" w:rsidP="0059572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содержит 27 страниц, 21</w:t>
      </w:r>
      <w:r w:rsidR="00830B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исунка, 2 таблица, 6</w:t>
      </w:r>
      <w:r w:rsidR="00595724" w:rsidRPr="00595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чников литературы.</w:t>
      </w:r>
    </w:p>
    <w:p w:rsidR="00595724" w:rsidRPr="00595724" w:rsidRDefault="00595724" w:rsidP="0059572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работы:</w:t>
      </w:r>
      <w:r w:rsidRPr="00595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учение основных понятий о микрофрезерном стенке, процесса изготовления печатных плат с помощью микрофрезерных станков.</w:t>
      </w:r>
    </w:p>
    <w:p w:rsidR="00595724" w:rsidRPr="00595724" w:rsidRDefault="00595724" w:rsidP="0059572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7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ча работы:</w:t>
      </w:r>
      <w:r w:rsidRPr="005957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ценка метода изготовления печатных плат с другими методами. Построение этапов изготовления прототипов печатных плат.</w:t>
      </w:r>
    </w:p>
    <w:p w:rsidR="00397C4A" w:rsidRPr="00595877" w:rsidRDefault="00397C4A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Обозначения и сокращения:</w:t>
      </w:r>
    </w:p>
    <w:p w:rsidR="00397C4A" w:rsidRPr="00595877" w:rsidRDefault="00397C4A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В настоящем отчете применяют следующие обозначения и сокращения.</w:t>
      </w:r>
    </w:p>
    <w:p w:rsidR="00397C4A" w:rsidRPr="00595877" w:rsidRDefault="00397C4A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ПК — Персональный компьютер</w:t>
      </w:r>
      <w:r w:rsidR="00F94C72"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94C72" w:rsidRPr="00595877">
        <w:rPr>
          <w:rFonts w:ascii="Times New Roman" w:hAnsi="Times New Roman" w:cs="Times New Roman"/>
          <w:sz w:val="28"/>
          <w:szCs w:val="28"/>
        </w:rPr>
        <w:t>PC</w:t>
      </w:r>
      <w:r w:rsidR="00F94C72"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94C72" w:rsidRPr="00595877">
        <w:rPr>
          <w:rFonts w:ascii="Times New Roman" w:hAnsi="Times New Roman" w:cs="Times New Roman"/>
          <w:sz w:val="28"/>
          <w:szCs w:val="28"/>
        </w:rPr>
        <w:t>Personal</w:t>
      </w:r>
      <w:r w:rsidR="00F94C72"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72" w:rsidRPr="00595877">
        <w:rPr>
          <w:rFonts w:ascii="Times New Roman" w:hAnsi="Times New Roman" w:cs="Times New Roman"/>
          <w:sz w:val="28"/>
          <w:szCs w:val="28"/>
        </w:rPr>
        <w:t>Cpmputer</w:t>
      </w:r>
      <w:r w:rsidR="00F94C72"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397C4A" w:rsidRPr="00595877" w:rsidRDefault="00397C4A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МФС — Микрофрезерный станок</w:t>
      </w:r>
    </w:p>
    <w:p w:rsidR="00397C4A" w:rsidRPr="00595877" w:rsidRDefault="00397C4A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ПО — Программное обеспечение </w:t>
      </w:r>
      <w:r w:rsidR="00F94C72" w:rsidRPr="0059587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4C72" w:rsidRPr="00595877">
        <w:rPr>
          <w:rFonts w:ascii="Times New Roman" w:hAnsi="Times New Roman" w:cs="Times New Roman"/>
          <w:sz w:val="28"/>
          <w:szCs w:val="28"/>
        </w:rPr>
        <w:t>Software</w:t>
      </w:r>
      <w:r w:rsidR="00F94C72" w:rsidRPr="0059587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97C4A" w:rsidRPr="00595877" w:rsidRDefault="00397C4A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ШД — Шаговый двигатель</w:t>
      </w:r>
      <w:r w:rsidR="00F94C72" w:rsidRPr="0059587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4C72" w:rsidRPr="00595877">
        <w:rPr>
          <w:rFonts w:ascii="Times New Roman" w:hAnsi="Times New Roman" w:cs="Times New Roman"/>
          <w:sz w:val="28"/>
          <w:szCs w:val="28"/>
        </w:rPr>
        <w:t>Stepper</w:t>
      </w:r>
      <w:r w:rsidR="00F94C72"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72" w:rsidRPr="00595877">
        <w:rPr>
          <w:rFonts w:ascii="Times New Roman" w:hAnsi="Times New Roman" w:cs="Times New Roman"/>
          <w:sz w:val="28"/>
          <w:szCs w:val="28"/>
        </w:rPr>
        <w:t>Motor</w:t>
      </w:r>
      <w:r w:rsidR="00F94C72" w:rsidRPr="0059587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134A" w:rsidRPr="00595877" w:rsidRDefault="00F94C72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ЧПУ —</w:t>
      </w:r>
      <w:r w:rsidR="00397C4A" w:rsidRPr="00595877">
        <w:rPr>
          <w:rFonts w:ascii="Times New Roman" w:hAnsi="Times New Roman" w:cs="Times New Roman"/>
          <w:sz w:val="28"/>
          <w:szCs w:val="28"/>
          <w:lang w:val="ru-RU"/>
        </w:rPr>
        <w:t>Числ</w:t>
      </w:r>
      <w:r w:rsidRPr="00595877">
        <w:rPr>
          <w:rFonts w:ascii="Times New Roman" w:hAnsi="Times New Roman" w:cs="Times New Roman"/>
          <w:sz w:val="28"/>
          <w:szCs w:val="28"/>
          <w:lang w:val="ru-RU"/>
        </w:rPr>
        <w:t>овое программное управление(CNC–</w:t>
      </w:r>
      <w:r w:rsidRPr="00595877">
        <w:rPr>
          <w:rFonts w:ascii="Times New Roman" w:hAnsi="Times New Roman" w:cs="Times New Roman"/>
          <w:sz w:val="28"/>
          <w:szCs w:val="28"/>
        </w:rPr>
        <w:t>Computer</w:t>
      </w:r>
      <w:r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877">
        <w:rPr>
          <w:rFonts w:ascii="Times New Roman" w:hAnsi="Times New Roman" w:cs="Times New Roman"/>
          <w:sz w:val="28"/>
          <w:szCs w:val="28"/>
        </w:rPr>
        <w:t>Numerical</w:t>
      </w:r>
      <w:r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877">
        <w:rPr>
          <w:rFonts w:ascii="Times New Roman" w:hAnsi="Times New Roman" w:cs="Times New Roman"/>
          <w:sz w:val="28"/>
          <w:szCs w:val="28"/>
        </w:rPr>
        <w:t>Control</w:t>
      </w:r>
      <w:r w:rsidRPr="0059587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B4ABC" w:rsidRPr="00595877" w:rsidRDefault="001B4ABC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F94C72" w:rsidRPr="00595877" w:rsidRDefault="00F94C72" w:rsidP="002D4458">
      <w:pPr>
        <w:spacing w:line="276" w:lineRule="auto"/>
        <w:rPr>
          <w:rFonts w:ascii="Times New Roman" w:hAnsi="Times New Roman" w:cs="Times New Roman"/>
          <w:lang w:val="ru-RU"/>
        </w:rPr>
      </w:pPr>
      <w:r w:rsidRPr="00595877"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868022502"/>
        <w:docPartObj>
          <w:docPartGallery w:val="Table of Contents"/>
          <w:docPartUnique/>
        </w:docPartObj>
      </w:sdtPr>
      <w:sdtEndPr>
        <w:rPr>
          <w:rFonts w:eastAsiaTheme="minorHAnsi"/>
          <w:sz w:val="28"/>
        </w:rPr>
      </w:sdtEndPr>
      <w:sdtContent>
        <w:p w:rsidR="00D7432F" w:rsidRPr="006B2E5D" w:rsidRDefault="00D7432F" w:rsidP="002D4458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i/>
              <w:sz w:val="40"/>
              <w:szCs w:val="28"/>
              <w:lang w:val="ru-RU"/>
            </w:rPr>
          </w:pPr>
          <w:r w:rsidRPr="006B2E5D">
            <w:rPr>
              <w:rFonts w:ascii="Times New Roman" w:hAnsi="Times New Roman" w:cs="Times New Roman"/>
              <w:b/>
              <w:i/>
              <w:sz w:val="40"/>
              <w:szCs w:val="28"/>
              <w:lang w:val="ru-RU"/>
            </w:rPr>
            <w:t>Оглавление</w:t>
          </w:r>
        </w:p>
        <w:p w:rsidR="00D7432F" w:rsidRPr="006B2E5D" w:rsidRDefault="00D7432F" w:rsidP="002D4458">
          <w:pPr>
            <w:pStyle w:val="TOC1"/>
            <w:spacing w:line="276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Введение</w:t>
          </w:r>
          <w:r w:rsidRPr="006B2E5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D4458" w:rsidRPr="006B2E5D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4</w:t>
          </w:r>
        </w:p>
        <w:p w:rsidR="00D7432F" w:rsidRPr="006B2E5D" w:rsidRDefault="006B2E5D" w:rsidP="006B2E5D">
          <w:pPr>
            <w:pStyle w:val="TOC2"/>
            <w:numPr>
              <w:ilvl w:val="0"/>
              <w:numId w:val="22"/>
            </w:numPr>
            <w:spacing w:line="276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>Типы и конструкции шаговых двигателей.</w:t>
          </w:r>
          <w:r w:rsidR="00D7432F" w:rsidRPr="006B2E5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D4458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AB624A" w:rsidRPr="006B2E5D" w:rsidRDefault="00AB624A" w:rsidP="002D4458">
          <w:pPr>
            <w:spacing w:line="276" w:lineRule="auto"/>
            <w:ind w:left="57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1. </w:t>
          </w:r>
          <w:r w:rsidR="006B2E5D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Виды ШД по типу ротора </w:t>
          </w:r>
          <w:r w:rsidRPr="006B2E5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0B89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AB624A" w:rsidRPr="006B2E5D" w:rsidRDefault="00AB624A" w:rsidP="002D4458">
          <w:pPr>
            <w:spacing w:line="276" w:lineRule="auto"/>
            <w:ind w:left="57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2. </w:t>
          </w:r>
          <w:r w:rsidR="006B2E5D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Виды ШД по типу соединения электромагнитов статора </w:t>
          </w:r>
          <w:r w:rsidRPr="006B2E5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0B89">
            <w:rPr>
              <w:rFonts w:ascii="Times New Roman" w:hAnsi="Times New Roman" w:cs="Times New Roman"/>
              <w:sz w:val="28"/>
              <w:szCs w:val="28"/>
              <w:lang w:val="ru-RU"/>
            </w:rPr>
            <w:t>11</w:t>
          </w:r>
          <w:r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</w:p>
        <w:p w:rsidR="006B2E5D" w:rsidRPr="00830B89" w:rsidRDefault="006B2E5D" w:rsidP="002D4458">
          <w:pPr>
            <w:spacing w:line="276" w:lineRule="auto"/>
            <w:ind w:left="57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1.3. </w:t>
          </w:r>
          <w:r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>Гибридный шаговый двигатель ДШИ200-</w:t>
          </w:r>
          <w:r w:rsidRPr="006B2E5D">
            <w:rPr>
              <w:rFonts w:ascii="Times New Roman" w:hAnsi="Times New Roman" w:cs="Times New Roman"/>
              <w:sz w:val="28"/>
              <w:szCs w:val="28"/>
              <w:lang w:val="vi-VN"/>
            </w:rPr>
            <w:t>3</w:t>
          </w:r>
          <w:r w:rsidR="00830B89">
            <w:rPr>
              <w:rFonts w:ascii="Times New Roman" w:hAnsi="Times New Roman" w:cs="Times New Roman"/>
              <w:sz w:val="28"/>
              <w:szCs w:val="28"/>
              <w:lang w:val="ru-RU"/>
            </w:rPr>
            <w:t>........................................12</w:t>
          </w:r>
        </w:p>
        <w:p w:rsidR="005C2AE7" w:rsidRPr="006B2E5D" w:rsidRDefault="005C2AE7" w:rsidP="002D4458">
          <w:pPr>
            <w:pStyle w:val="TOC1"/>
            <w:spacing w:line="276" w:lineRule="auto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   </w:t>
          </w:r>
          <w:r w:rsidRPr="006B2E5D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 xml:space="preserve">2.    </w:t>
          </w:r>
          <w:r w:rsidR="006B2E5D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>Описание микрофрезерного станка</w:t>
          </w:r>
          <w:r w:rsidR="00F94AD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F94AD0" w:rsidRPr="00F94AD0">
            <w:rPr>
              <w:rFonts w:ascii="Times New Roman" w:hAnsi="Times New Roman" w:cs="Times New Roman"/>
              <w:sz w:val="28"/>
              <w:szCs w:val="28"/>
              <w:lang w:val="ru-RU"/>
            </w:rPr>
            <w:t>на базе STM32</w:t>
          </w:r>
          <w:r w:rsidR="006B2E5D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6B2E5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0B89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12</w:t>
          </w:r>
        </w:p>
        <w:p w:rsidR="00BD1395" w:rsidRPr="006B2E5D" w:rsidRDefault="00BD1395" w:rsidP="002D4458">
          <w:pPr>
            <w:pStyle w:val="TOC1"/>
            <w:spacing w:line="276" w:lineRule="auto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    2.1. </w:t>
          </w:r>
          <w:r w:rsidR="006B2E5D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>Описание установки</w:t>
          </w:r>
          <w:r w:rsidR="006B2E5D" w:rsidRPr="006B2E5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0B89">
            <w:rPr>
              <w:rFonts w:ascii="Times New Roman" w:hAnsi="Times New Roman" w:cs="Times New Roman"/>
              <w:sz w:val="28"/>
              <w:szCs w:val="28"/>
              <w:lang w:val="ru-RU"/>
            </w:rPr>
            <w:t>13</w:t>
          </w:r>
        </w:p>
        <w:p w:rsidR="006B2E5D" w:rsidRPr="006B2E5D" w:rsidRDefault="00BD1395" w:rsidP="002D4458">
          <w:pPr>
            <w:spacing w:line="276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    2.2. </w:t>
          </w:r>
          <w:r w:rsidR="006B2E5D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>Основные элементы</w:t>
          </w:r>
          <w:r w:rsidR="006B2E5D" w:rsidRPr="006B2E5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0B89">
            <w:rPr>
              <w:rFonts w:ascii="Times New Roman" w:hAnsi="Times New Roman" w:cs="Times New Roman"/>
              <w:sz w:val="28"/>
              <w:szCs w:val="28"/>
              <w:lang w:val="ru-RU"/>
            </w:rPr>
            <w:t>13</w:t>
          </w:r>
        </w:p>
        <w:p w:rsidR="00D7432F" w:rsidRPr="006B2E5D" w:rsidRDefault="00D7432F" w:rsidP="002D4458">
          <w:pPr>
            <w:pStyle w:val="TOC3"/>
            <w:spacing w:line="276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/>
              <w:sz w:val="28"/>
              <w:szCs w:val="28"/>
              <w:lang w:val="ru-RU"/>
            </w:rPr>
            <w:t xml:space="preserve">    </w:t>
          </w:r>
          <w:r w:rsidR="005C2AE7" w:rsidRPr="006B2E5D">
            <w:rPr>
              <w:rFonts w:ascii="Times New Roman" w:hAnsi="Times New Roman"/>
              <w:sz w:val="28"/>
              <w:szCs w:val="28"/>
              <w:lang w:val="ru-RU"/>
            </w:rPr>
            <w:t>3</w:t>
          </w:r>
          <w:r w:rsidR="006B2E5D" w:rsidRPr="006B2E5D">
            <w:rPr>
              <w:rFonts w:ascii="Times New Roman" w:hAnsi="Times New Roman"/>
              <w:sz w:val="28"/>
              <w:szCs w:val="28"/>
              <w:lang w:val="ru-RU"/>
            </w:rPr>
            <w:t xml:space="preserve">.    Аппаратное устройство стенда «Микрофрезерный станок с ЧПУ». </w:t>
          </w:r>
          <w:r w:rsidRPr="006B2E5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30B89">
            <w:rPr>
              <w:rFonts w:ascii="Times New Roman" w:hAnsi="Times New Roman"/>
              <w:sz w:val="28"/>
              <w:szCs w:val="28"/>
              <w:lang w:val="ru-RU"/>
            </w:rPr>
            <w:t>15</w:t>
          </w:r>
        </w:p>
        <w:p w:rsidR="00D7432F" w:rsidRPr="006B2E5D" w:rsidRDefault="006B2E5D" w:rsidP="002D4458">
          <w:pPr>
            <w:pStyle w:val="TOC2"/>
            <w:spacing w:line="276" w:lineRule="auto"/>
            <w:ind w:left="21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7C2622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4.    Описание микроконтроллер семейства </w:t>
          </w:r>
          <w:r w:rsidR="007C2622" w:rsidRPr="006B2E5D">
            <w:rPr>
              <w:rFonts w:ascii="Times New Roman" w:hAnsi="Times New Roman" w:cs="Times New Roman"/>
              <w:sz w:val="28"/>
              <w:szCs w:val="28"/>
            </w:rPr>
            <w:t>STM</w:t>
          </w:r>
          <w:r w:rsidR="007C2622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>32</w:t>
          </w:r>
          <w:r w:rsidR="00D7432F" w:rsidRPr="006B2E5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D4458" w:rsidRPr="006B2E5D">
            <w:rPr>
              <w:rFonts w:ascii="Times New Roman" w:hAnsi="Times New Roman" w:cs="Times New Roman"/>
              <w:sz w:val="28"/>
              <w:szCs w:val="28"/>
              <w:lang w:val="ru-RU"/>
            </w:rPr>
            <w:t>16</w:t>
          </w:r>
        </w:p>
        <w:p w:rsidR="00830B89" w:rsidRDefault="005C2AE7" w:rsidP="002D4458">
          <w:pPr>
            <w:pStyle w:val="TOC3"/>
            <w:spacing w:line="276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6B2E5D">
            <w:rPr>
              <w:rFonts w:ascii="Times New Roman" w:hAnsi="Times New Roman"/>
              <w:sz w:val="28"/>
              <w:szCs w:val="28"/>
              <w:lang w:val="ru-RU"/>
            </w:rPr>
            <w:t xml:space="preserve">    5.</w:t>
          </w:r>
          <w:r w:rsidR="007C2622" w:rsidRPr="006B2E5D">
            <w:rPr>
              <w:rFonts w:ascii="Times New Roman" w:hAnsi="Times New Roman"/>
              <w:sz w:val="28"/>
              <w:szCs w:val="28"/>
              <w:lang w:val="ru-RU"/>
            </w:rPr>
            <w:t xml:space="preserve">    Программное обеспечение </w:t>
          </w:r>
          <w:r w:rsidR="007C2622" w:rsidRPr="006B2E5D">
            <w:rPr>
              <w:rFonts w:ascii="Times New Roman" w:hAnsi="Times New Roman"/>
              <w:sz w:val="28"/>
              <w:szCs w:val="28"/>
            </w:rPr>
            <w:t>QT</w:t>
          </w:r>
          <w:r w:rsidR="00D7432F" w:rsidRPr="006B2E5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30B89">
            <w:rPr>
              <w:rFonts w:ascii="Times New Roman" w:hAnsi="Times New Roman"/>
              <w:sz w:val="28"/>
              <w:szCs w:val="28"/>
              <w:lang w:val="ru-RU"/>
            </w:rPr>
            <w:t>21</w:t>
          </w:r>
        </w:p>
        <w:p w:rsidR="00830B89" w:rsidRPr="00830B89" w:rsidRDefault="00830B89" w:rsidP="00830B89">
          <w:pPr>
            <w:spacing w:line="276" w:lineRule="auto"/>
            <w:rPr>
              <w:rFonts w:ascii="Times New Roman" w:hAnsi="Times New Roman" w:cs="Times New Roman"/>
              <w:sz w:val="28"/>
              <w:lang w:val="ru-RU"/>
            </w:rPr>
          </w:pPr>
          <w:r w:rsidRPr="00830B89">
            <w:rPr>
              <w:rFonts w:ascii="Times New Roman" w:hAnsi="Times New Roman" w:cs="Times New Roman"/>
              <w:sz w:val="28"/>
              <w:lang w:val="ru-RU"/>
            </w:rPr>
            <w:t>Заключение</w:t>
          </w:r>
          <w:r>
            <w:rPr>
              <w:rFonts w:ascii="Times New Roman" w:hAnsi="Times New Roman" w:cs="Times New Roman"/>
              <w:sz w:val="28"/>
              <w:lang w:val="ru-RU"/>
            </w:rPr>
            <w:t>............................................................................................................26</w:t>
          </w:r>
        </w:p>
        <w:bookmarkStart w:id="1" w:name="_GoBack" w:displacedByCustomXml="next"/>
        <w:bookmarkEnd w:id="1" w:displacedByCustomXml="next"/>
      </w:sdtContent>
    </w:sdt>
    <w:p w:rsidR="007C2622" w:rsidRPr="00595877" w:rsidRDefault="007C2622" w:rsidP="002D4458">
      <w:pPr>
        <w:spacing w:line="276" w:lineRule="auto"/>
        <w:rPr>
          <w:rFonts w:ascii="Times New Roman" w:eastAsiaTheme="majorEastAsia" w:hAnsi="Times New Roman" w:cs="Times New Roman"/>
          <w:b/>
          <w:sz w:val="40"/>
          <w:szCs w:val="40"/>
          <w:lang w:val="ru-RU"/>
        </w:rPr>
      </w:pPr>
      <w:bookmarkStart w:id="2" w:name="_Toc40910441"/>
    </w:p>
    <w:p w:rsidR="008614CC" w:rsidRDefault="008614CC">
      <w:pPr>
        <w:rPr>
          <w:rFonts w:ascii="Times New Roman" w:eastAsiaTheme="majorEastAsia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932D9B" w:rsidRPr="001F136E" w:rsidRDefault="00932D9B" w:rsidP="002D445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1F136E">
        <w:rPr>
          <w:rFonts w:ascii="Times New Roman" w:hAnsi="Times New Roman" w:cs="Times New Roman"/>
          <w:b/>
          <w:i/>
          <w:color w:val="auto"/>
          <w:sz w:val="32"/>
          <w:szCs w:val="32"/>
        </w:rPr>
        <w:lastRenderedPageBreak/>
        <w:t>ВВЕДЕНИЕ</w:t>
      </w:r>
      <w:bookmarkEnd w:id="2"/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721EF6" w:rsidRPr="00595877" w:rsidRDefault="00932D9B" w:rsidP="002D44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Одной из проблем в настоящее время является разработка и производство печатных плат, соответствующих мировому современному уровню для обеспечения конкурентоспособности печатных плат, которая определяется их качеством, надежностью и безопасностью эксплуатации.</w:t>
      </w:r>
    </w:p>
    <w:p w:rsidR="00932D9B" w:rsidRPr="00595877" w:rsidRDefault="00932D9B" w:rsidP="002D44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При изготовлении печатной платы на фрезерных станках с числовым программным управлением</w:t>
      </w:r>
      <w:r w:rsidR="007C2622" w:rsidRPr="00595877">
        <w:rPr>
          <w:rFonts w:ascii="Times New Roman" w:hAnsi="Times New Roman" w:cs="Times New Roman"/>
          <w:sz w:val="28"/>
          <w:szCs w:val="28"/>
          <w:lang w:val="ru-RU"/>
        </w:rPr>
        <w:t>(ЧПУ)</w:t>
      </w:r>
      <w:r w:rsidRPr="00595877">
        <w:rPr>
          <w:rFonts w:ascii="Times New Roman" w:hAnsi="Times New Roman" w:cs="Times New Roman"/>
          <w:sz w:val="28"/>
          <w:szCs w:val="28"/>
          <w:lang w:val="ru-RU"/>
        </w:rPr>
        <w:t>, не требуется фоторезист, лазерно-утюжная технология, травление хлорным железом и другие более трудоемкие способы изготовления печатных плат.</w:t>
      </w:r>
    </w:p>
    <w:p w:rsidR="009A4267" w:rsidRPr="00595877" w:rsidRDefault="009A4267" w:rsidP="002D44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Процесс фрезерования осуществляется посредством взаимного перемещения обрабатываемой заготовки и фрезы, что невозможно было бы без привода. Это осуществляется с помощъю двигатели, который называется шаговым двигателем (ШД). </w:t>
      </w:r>
    </w:p>
    <w:p w:rsidR="009A4267" w:rsidRPr="00595877" w:rsidRDefault="009A4267" w:rsidP="002D44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изготовление печатных плат на фрезерных станках с числовым программным управлением – это процесс, требующий высокой точности от станка, привода, как главная часть его, должны быть надлежащего качества. </w:t>
      </w:r>
    </w:p>
    <w:p w:rsidR="00932D9B" w:rsidRPr="00595877" w:rsidRDefault="00F32184" w:rsidP="002D445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льнейшем р</w:t>
      </w:r>
      <w:r w:rsidR="009A4267" w:rsidRPr="00595877">
        <w:rPr>
          <w:rFonts w:ascii="Times New Roman" w:hAnsi="Times New Roman" w:cs="Times New Roman"/>
          <w:sz w:val="28"/>
          <w:szCs w:val="28"/>
          <w:lang w:val="ru-RU"/>
        </w:rPr>
        <w:t>аботе будут рассматриваться шаговые двигатели, так как кафедра МТ11 уже располагает микрофрезерным станком с шаговыми</w:t>
      </w:r>
      <w:r w:rsidR="0022147D"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267" w:rsidRPr="00595877">
        <w:rPr>
          <w:rFonts w:ascii="Times New Roman" w:hAnsi="Times New Roman" w:cs="Times New Roman"/>
          <w:sz w:val="28"/>
          <w:szCs w:val="28"/>
          <w:lang w:val="ru-RU"/>
        </w:rPr>
        <w:t>двигателями, так же вся работа будет иметь прямое отношение к данному станку.</w:t>
      </w:r>
    </w:p>
    <w:p w:rsidR="00721EF6" w:rsidRPr="00595877" w:rsidRDefault="00721EF6" w:rsidP="002D445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8614CC" w:rsidRDefault="008614CC">
      <w:pPr>
        <w:rPr>
          <w:rFonts w:ascii="Times New Roman" w:eastAsiaTheme="majorEastAsia" w:hAnsi="Times New Roman" w:cs="Times New Roman"/>
          <w:b/>
          <w:i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  <w:br w:type="page"/>
      </w:r>
    </w:p>
    <w:p w:rsidR="00A0430B" w:rsidRPr="009E04A1" w:rsidRDefault="00A0430B" w:rsidP="00A0430B">
      <w:pPr>
        <w:pStyle w:val="Heading2"/>
        <w:spacing w:line="360" w:lineRule="auto"/>
        <w:ind w:left="720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  <w:lastRenderedPageBreak/>
        <w:t>1</w:t>
      </w:r>
      <w:r w:rsidRPr="009E04A1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  <w:t>. Типы и конструкции шаговых двигателей</w:t>
      </w:r>
    </w:p>
    <w:p w:rsidR="00A0430B" w:rsidRPr="009E04A1" w:rsidRDefault="00A0430B" w:rsidP="00A0430B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1</w:t>
      </w:r>
      <w:r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.1. Виды ШД по типу ротора</w:t>
      </w:r>
    </w:p>
    <w:p w:rsidR="00A0430B" w:rsidRPr="00DC169B" w:rsidRDefault="00A0430B" w:rsidP="00A04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C16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типу ротора, шаговые двигатели делятся на: двигатели с постоянными магнитами, реактивные двигатели и гибридные двигатели.</w:t>
      </w:r>
    </w:p>
    <w:p w:rsidR="00A0430B" w:rsidRDefault="00A0430B" w:rsidP="00A0430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Двигатель с постоянными магнита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Permanent</w:t>
      </w:r>
      <w:r w:rsidRPr="00E90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Magnet</w:t>
      </w:r>
      <w:r w:rsidRPr="00E90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ротор 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агнитотвердого материала). </w:t>
      </w:r>
    </w:p>
    <w:p w:rsidR="00A0430B" w:rsidRPr="001D3B8B" w:rsidRDefault="00A0430B" w:rsidP="00A0430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 роторе установлен один, или несколько, постоянных магнитов. Количество полных шагов в одном обороте таких двигателей, зависит от количества постоянных магнитов на роторе, и количества электромагнитов на статоре. Обычно в одном обороте от 4 до 48 шагов (один шаг от 7,5° до 90°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).</w:t>
      </w:r>
    </w:p>
    <w:p w:rsidR="00A0430B" w:rsidRDefault="00A0430B" w:rsidP="00A0430B">
      <w:pPr>
        <w:keepNext/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30B749E0" wp14:editId="5C016EA9">
            <wp:extent cx="4286992" cy="29798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952" cy="29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0B" w:rsidRDefault="001F136E" w:rsidP="00A0430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Рис 1</w:t>
      </w:r>
      <w:r w:rsidR="00A0430B" w:rsidRPr="00D055CC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. Двигатель с постоянными магнитами</w:t>
      </w:r>
    </w:p>
    <w:p w:rsidR="00A0430B" w:rsidRDefault="00A0430B" w:rsidP="00A0430B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0430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нцип работы</w:t>
      </w:r>
    </w:p>
    <w:p w:rsidR="00A0430B" w:rsidRPr="008614CC" w:rsidRDefault="00A0430B" w:rsidP="00A043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14CC">
        <w:rPr>
          <w:rFonts w:ascii="Times New Roman" w:hAnsi="Times New Roman" w:cs="Times New Roman"/>
          <w:sz w:val="28"/>
          <w:szCs w:val="28"/>
          <w:lang w:val="ru-RU"/>
        </w:rPr>
        <w:t>Для понятия принцип работы мы только посмотрим в случае, в котором ротор имеет одна пара полюсов</w:t>
      </w:r>
      <w:r w:rsidR="00653120" w:rsidRPr="008614CC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653120" w:rsidRPr="008614CC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8614CC" w:rsidRPr="008614C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53120" w:rsidRPr="008614C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0430B" w:rsidRDefault="00A0430B" w:rsidP="00A0430B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B9CC47" wp14:editId="3BFA8625">
            <wp:extent cx="2624527" cy="2208810"/>
            <wp:effectExtent l="0" t="0" r="444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599" cy="22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420D1" wp14:editId="13F48961">
            <wp:extent cx="2633840" cy="2339439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546" cy="23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120">
        <w:rPr>
          <w:noProof/>
        </w:rPr>
        <w:drawing>
          <wp:inline distT="0" distB="0" distL="0" distR="0" wp14:anchorId="0103C955" wp14:editId="06E34EB2">
            <wp:extent cx="2624447" cy="2312893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532" cy="2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120">
        <w:rPr>
          <w:noProof/>
        </w:rPr>
        <w:drawing>
          <wp:inline distT="0" distB="0" distL="0" distR="0" wp14:anchorId="7B30C433" wp14:editId="75EA87AD">
            <wp:extent cx="2839001" cy="23275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47" cy="23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20" w:rsidRPr="008614CC" w:rsidRDefault="00653120" w:rsidP="006531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14C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614CC" w:rsidRPr="008614CC">
        <w:rPr>
          <w:rFonts w:ascii="Times New Roman" w:hAnsi="Times New Roman" w:cs="Times New Roman"/>
          <w:sz w:val="28"/>
          <w:szCs w:val="28"/>
          <w:lang w:val="ru-RU"/>
        </w:rPr>
        <w:t>. 2</w:t>
      </w:r>
      <w:r w:rsidRPr="008614CC">
        <w:rPr>
          <w:rFonts w:ascii="Times New Roman" w:hAnsi="Times New Roman" w:cs="Times New Roman"/>
          <w:sz w:val="28"/>
          <w:szCs w:val="28"/>
          <w:lang w:val="ru-RU"/>
        </w:rPr>
        <w:t>: Принцип работы ШД  с постоянными магнитами</w:t>
      </w:r>
    </w:p>
    <w:p w:rsidR="00653120" w:rsidRPr="008614CC" w:rsidRDefault="00653120" w:rsidP="00A0430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430B" w:rsidRPr="00A45D19" w:rsidRDefault="00A0430B" w:rsidP="00A0430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A45D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вигатель с переменным магнитным сопротивлением</w:t>
      </w:r>
      <w:r w:rsidRPr="00E90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ariable</w:t>
      </w:r>
      <w:r w:rsidRPr="00E90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Reluctance</w:t>
      </w:r>
      <w:r w:rsidRPr="00E90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)</w:t>
      </w:r>
    </w:p>
    <w:p w:rsidR="00A0430B" w:rsidRPr="001D3B8B" w:rsidRDefault="00A0430B" w:rsidP="00A0430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тор не имеет постоянных магнитов, он выполнен из магнитомягкого материала в виде многоконечной звезды. Данные двигатели встречаются редко, так как у них наименьший крутящий момент, по сравнению с остальными, при тех же размерах. Количество полных шагов в одном обороте таких двигателей, зависит от количества зубцов на звезде ротора, и количества электромагнитов на статоре. Обычно в одном обороте от 24 до 72 шагов (один шаг от 5° до 15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614CC" w:rsidRDefault="008614CC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A0430B" w:rsidRPr="002C3BAB" w:rsidRDefault="00653120" w:rsidP="00A0430B">
      <w:pPr>
        <w:keepNext/>
        <w:shd w:val="clear" w:color="auto" w:fill="FFFFFF"/>
        <w:spacing w:after="0"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6DD30F3" wp14:editId="6923A5C0">
            <wp:extent cx="4051738" cy="2844874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371" cy="28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BAB">
        <w:rPr>
          <w:noProof/>
          <w:lang w:val="ru-RU"/>
        </w:rPr>
        <w:t xml:space="preserve"> </w:t>
      </w:r>
    </w:p>
    <w:p w:rsidR="00A0430B" w:rsidRDefault="008614CC" w:rsidP="00A0430B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Рис 3</w:t>
      </w:r>
      <w:r w:rsidR="00A0430B" w:rsidRPr="00D055CC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 xml:space="preserve">. </w:t>
      </w:r>
      <w:r w:rsidR="00A0430B" w:rsidRPr="00D055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  <w:t>Двигатель с переменным магнитным сопротивлением</w:t>
      </w:r>
    </w:p>
    <w:p w:rsidR="00653120" w:rsidRDefault="00653120" w:rsidP="00653120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0430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нцип работы</w:t>
      </w:r>
    </w:p>
    <w:p w:rsidR="00A0430B" w:rsidRPr="008614CC" w:rsidRDefault="00A142D0" w:rsidP="0065312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  <w:t>Принцип работы показан в рис.</w:t>
      </w:r>
      <w:r w:rsidR="008614CC" w:rsidRPr="00861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  <w:t>3</w:t>
      </w:r>
    </w:p>
    <w:p w:rsidR="00A142D0" w:rsidRDefault="00A142D0" w:rsidP="00A142D0">
      <w:pPr>
        <w:shd w:val="clear" w:color="auto" w:fill="FFFFFF"/>
        <w:spacing w:after="0" w:line="360" w:lineRule="auto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2EFDF673" wp14:editId="5FE47809">
            <wp:extent cx="2529444" cy="2033839"/>
            <wp:effectExtent l="0" t="0" r="444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3458" cy="20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67123" wp14:editId="0A2F360B">
            <wp:extent cx="2285847" cy="2030854"/>
            <wp:effectExtent l="0" t="0" r="63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9856" cy="20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8ECE1" wp14:editId="293C6138">
            <wp:extent cx="2053118" cy="181303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054" cy="18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2C" w:rsidRPr="008614CC" w:rsidRDefault="00C76E2C" w:rsidP="008614C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76E2C">
        <w:rPr>
          <w:rFonts w:ascii="Times New Roman" w:hAnsi="Times New Roman" w:cs="Times New Roman"/>
          <w:noProof/>
          <w:sz w:val="28"/>
          <w:szCs w:val="28"/>
          <w:lang w:val="ru-RU"/>
        </w:rPr>
        <w:t>Рис.</w:t>
      </w:r>
      <w:r w:rsidR="008614CC" w:rsidRPr="008614CC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C76E2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C76E2C">
        <w:rPr>
          <w:rFonts w:ascii="Times New Roman" w:hAnsi="Times New Roman" w:cs="Times New Roman"/>
          <w:sz w:val="28"/>
          <w:szCs w:val="28"/>
          <w:lang w:val="ru-RU"/>
        </w:rPr>
        <w:t xml:space="preserve">: Принцип работы ШД  </w:t>
      </w:r>
      <w:r w:rsidRPr="00C76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 пер</w:t>
      </w:r>
      <w:r w:rsidR="00861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менным магнитным сопротивление</w:t>
      </w:r>
    </w:p>
    <w:p w:rsidR="008614CC" w:rsidRDefault="008614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br w:type="page"/>
      </w:r>
    </w:p>
    <w:p w:rsidR="00A0430B" w:rsidRPr="001D3B8B" w:rsidRDefault="00A0430B" w:rsidP="00A0430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lastRenderedPageBreak/>
        <w:t>Гибридный двигатель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совмещает технологии двух предыдущих двигателей). Ротор выполнен из магнитотвердого материала (как у двигателя с постоянными магнитами), но имеет фо</w:t>
      </w:r>
      <w:r w:rsidR="004867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му многоконечной звезды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Количество полных шагов в одном обороте таких двигателей, зависит от количества постоянных магнитов на звезде ротора, и количества электромагнитов на статоре. Количество шагов в одном обороте таких двигателей может доходить до 400 (один шаг от 0,9°).</w:t>
      </w:r>
    </w:p>
    <w:p w:rsidR="00A0430B" w:rsidRDefault="00A0430B" w:rsidP="00A0430B">
      <w:pPr>
        <w:keepNext/>
        <w:shd w:val="clear" w:color="auto" w:fill="FFFFFF"/>
        <w:spacing w:after="0"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C38E179" wp14:editId="4D2EA16B">
            <wp:extent cx="4810122" cy="2719449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5440" cy="27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30B">
        <w:rPr>
          <w:noProof/>
          <w:lang w:val="ru-RU"/>
        </w:rPr>
        <w:t xml:space="preserve">  </w:t>
      </w:r>
    </w:p>
    <w:p w:rsidR="004867D2" w:rsidRPr="00A0430B" w:rsidRDefault="004867D2" w:rsidP="00A0430B">
      <w:pPr>
        <w:keepNext/>
        <w:shd w:val="clear" w:color="auto" w:fill="FFFFFF"/>
        <w:spacing w:after="0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045CCD0" wp14:editId="1140F70D">
            <wp:extent cx="5266535" cy="23631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213" cy="2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0B" w:rsidRPr="00757985" w:rsidRDefault="008614CC" w:rsidP="00A0430B">
      <w:pPr>
        <w:pStyle w:val="Caption"/>
        <w:spacing w:line="36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4"/>
          <w:lang w:val="ru-RU"/>
        </w:rPr>
        <w:t>Рис 5</w:t>
      </w:r>
      <w:r w:rsidR="00A0430B" w:rsidRPr="00D055CC">
        <w:rPr>
          <w:rFonts w:ascii="Times New Roman" w:hAnsi="Times New Roman" w:cs="Times New Roman"/>
          <w:i w:val="0"/>
          <w:color w:val="000000" w:themeColor="text1"/>
          <w:sz w:val="28"/>
          <w:szCs w:val="24"/>
          <w:lang w:val="ru-RU"/>
        </w:rPr>
        <w:t>. Гибридный двигатель</w:t>
      </w:r>
    </w:p>
    <w:p w:rsidR="004867D2" w:rsidRDefault="00A0430B" w:rsidP="004867D2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  <w:br w:type="page"/>
      </w:r>
      <w:r w:rsidR="004867D2" w:rsidRPr="00A0430B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инцип работы</w:t>
      </w:r>
    </w:p>
    <w:p w:rsidR="00A0430B" w:rsidRDefault="004867D2" w:rsidP="004867D2">
      <w:pPr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  <w:t>Мы только посмотрим на северном полюсе</w:t>
      </w:r>
    </w:p>
    <w:p w:rsidR="004867D2" w:rsidRDefault="004867D2" w:rsidP="004918BB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</w:pPr>
      <w:r>
        <w:rPr>
          <w:noProof/>
        </w:rPr>
        <w:drawing>
          <wp:inline distT="0" distB="0" distL="0" distR="0" wp14:anchorId="6453AC76" wp14:editId="067E7AF4">
            <wp:extent cx="5281857" cy="3752603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7097" cy="37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664C5" wp14:editId="6F5699B7">
            <wp:extent cx="5317533" cy="38001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143" cy="38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D2" w:rsidRDefault="004867D2" w:rsidP="004918BB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9517E35" wp14:editId="0A9A66D7">
            <wp:extent cx="4637636" cy="3310758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0648" cy="33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8BB">
        <w:rPr>
          <w:noProof/>
        </w:rPr>
        <w:drawing>
          <wp:inline distT="0" distB="0" distL="0" distR="0" wp14:anchorId="56EE35CC" wp14:editId="33469E1A">
            <wp:extent cx="4619297" cy="334701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0325" cy="33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CC" w:rsidRPr="008614CC" w:rsidRDefault="008614CC" w:rsidP="008614CC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6E2C">
        <w:rPr>
          <w:rFonts w:ascii="Times New Roman" w:hAnsi="Times New Roman" w:cs="Times New Roman"/>
          <w:noProof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C76E2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C76E2C">
        <w:rPr>
          <w:rFonts w:ascii="Times New Roman" w:hAnsi="Times New Roman" w:cs="Times New Roman"/>
          <w:sz w:val="28"/>
          <w:szCs w:val="28"/>
          <w:lang w:val="ru-RU"/>
        </w:rPr>
        <w:t xml:space="preserve">: Принцип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•г</w:t>
      </w:r>
      <w:r w:rsidRPr="008614CC">
        <w:rPr>
          <w:rFonts w:ascii="Times New Roman" w:hAnsi="Times New Roman" w:cs="Times New Roman"/>
          <w:sz w:val="28"/>
          <w:szCs w:val="28"/>
          <w:lang w:val="ru-RU"/>
        </w:rPr>
        <w:t>ибридный двигатель</w:t>
      </w:r>
    </w:p>
    <w:p w:rsidR="008614CC" w:rsidRPr="008614CC" w:rsidRDefault="008614CC" w:rsidP="004918BB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</w:pPr>
    </w:p>
    <w:p w:rsidR="008614CC" w:rsidRDefault="008614CC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  <w:br w:type="page"/>
      </w:r>
    </w:p>
    <w:p w:rsidR="00A0430B" w:rsidRPr="009E04A1" w:rsidRDefault="004918BB" w:rsidP="004918BB">
      <w:pPr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  <w:lastRenderedPageBreak/>
        <w:t>1</w:t>
      </w:r>
      <w:r w:rsidR="00A0430B"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  <w:t>.2. Виды ШД по типу соединения электромагнитов статора</w:t>
      </w:r>
    </w:p>
    <w:p w:rsidR="00A0430B" w:rsidRPr="006912E2" w:rsidRDefault="00A0430B" w:rsidP="00A0430B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r w:rsidRPr="001D3B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типу соединения электромагнитов, шаговые двигатели делятся на: униполярные и биполярные.</w:t>
      </w:r>
    </w:p>
    <w:p w:rsidR="00A0430B" w:rsidRPr="00DC169B" w:rsidRDefault="00A0430B" w:rsidP="00A0430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B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Биполярный двигатель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меет 4 вывода. Выводы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итают обмотку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A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выводы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итают обмотку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B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Для включения электромагнита, на выводы обмотки необходимо подать разность потенциалов (два разных уровня), поэтому двигатель называется биполярным.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агнитного поля зависит от полярности потенциалов на выводах.</w:t>
      </w:r>
    </w:p>
    <w:p w:rsidR="00A0430B" w:rsidRPr="00D055CC" w:rsidRDefault="00A0430B" w:rsidP="00A0430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Униполярный двигатель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меет 5 выводов. Центральные точки его обмоток соединены между собой и являются общим (пятым) выводом, который, обычно, подключают к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ND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Для включения электромагнита, достаточно подать положительный потенциал на один из выводов обмотки, поэтому двигатель называется униполярным. Направление магнитного поля зависит от того, на какой именно вывод обмотки подан положительный потенциал.</w:t>
      </w:r>
    </w:p>
    <w:p w:rsidR="00A0430B" w:rsidRDefault="00A0430B" w:rsidP="00A0430B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noProof/>
        </w:rPr>
        <w:drawing>
          <wp:inline distT="0" distB="0" distL="0" distR="0" wp14:anchorId="33987853" wp14:editId="7B4CC61D">
            <wp:extent cx="6019800" cy="240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0B" w:rsidRDefault="008614CC" w:rsidP="00A0430B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Рис  7</w:t>
      </w:r>
      <w:r w:rsidR="00A0430B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. Биполярный двигатель и у</w:t>
      </w:r>
      <w:r w:rsidR="00A0430B" w:rsidRPr="00D055CC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ниполярный двигатель</w:t>
      </w:r>
    </w:p>
    <w:p w:rsidR="00F94AD0" w:rsidRDefault="00F94AD0">
      <w:pPr>
        <w:rPr>
          <w:rFonts w:ascii="Times New Roman" w:eastAsiaTheme="minorEastAsia" w:hAnsi="Times New Roman" w:cs="Times New Roman"/>
          <w:b/>
          <w:i/>
          <w:sz w:val="36"/>
          <w:lang w:val="ru-RU" w:eastAsia="ru-RU"/>
        </w:rPr>
      </w:pPr>
      <w:r w:rsidRPr="002C3BAB">
        <w:rPr>
          <w:rFonts w:ascii="Times New Roman" w:hAnsi="Times New Roman" w:cs="Times New Roman"/>
          <w:b/>
          <w:i/>
          <w:sz w:val="36"/>
          <w:lang w:val="ru-RU" w:eastAsia="ru-RU"/>
        </w:rPr>
        <w:br w:type="page"/>
      </w:r>
    </w:p>
    <w:p w:rsidR="004918BB" w:rsidRPr="006912E2" w:rsidRDefault="00F94AD0" w:rsidP="00F94AD0">
      <w:pPr>
        <w:pStyle w:val="ListParagraph"/>
        <w:spacing w:line="276" w:lineRule="auto"/>
        <w:rPr>
          <w:rFonts w:ascii="Times New Roman" w:hAnsi="Times New Roman" w:cs="Times New Roman"/>
          <w:b/>
          <w:i/>
          <w:sz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lang w:eastAsia="ru-RU"/>
        </w:rPr>
        <w:lastRenderedPageBreak/>
        <w:t xml:space="preserve">1.3 </w:t>
      </w:r>
      <w:r w:rsidR="004918BB" w:rsidRPr="006912E2">
        <w:rPr>
          <w:rFonts w:ascii="Times New Roman" w:hAnsi="Times New Roman" w:cs="Times New Roman"/>
          <w:b/>
          <w:i/>
          <w:sz w:val="36"/>
          <w:lang w:eastAsia="ru-RU"/>
        </w:rPr>
        <w:t>Гибридный шаговый двигатель ДШИ200-3</w:t>
      </w:r>
    </w:p>
    <w:p w:rsidR="004918BB" w:rsidRPr="004C0F4D" w:rsidRDefault="004918BB" w:rsidP="004918B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C0F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вигатели серии ДШИ отличаются от выпускаемых серийно шаговых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вигателей высокими точностными</w:t>
      </w:r>
      <w:r w:rsidRPr="004C0F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динамическими характеристиками, а также возможностью осуществления электрической редукции.</w:t>
      </w:r>
    </w:p>
    <w:p w:rsidR="004918BB" w:rsidRPr="004C0F4D" w:rsidRDefault="004918BB" w:rsidP="004918B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C0F4D">
        <w:rPr>
          <w:rFonts w:ascii="Times New Roman" w:hAnsi="Times New Roman" w:cs="Times New Roman"/>
          <w:color w:val="000000" w:themeColor="text1"/>
          <w:sz w:val="24"/>
          <w:lang w:val="ru-RU"/>
        </w:rPr>
        <w:t>1.1.3 Электродвигатель изготовлен в исполнении УХЛ категории 4.1 по ГОСТ 15150-69</w:t>
      </w:r>
    </w:p>
    <w:p w:rsidR="004918BB" w:rsidRPr="004C0F4D" w:rsidRDefault="004918BB" w:rsidP="004918B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C0F4D">
        <w:rPr>
          <w:rFonts w:ascii="Times New Roman" w:hAnsi="Times New Roman" w:cs="Times New Roman"/>
          <w:color w:val="000000" w:themeColor="text1"/>
          <w:sz w:val="24"/>
          <w:lang w:val="ru-RU"/>
        </w:rPr>
        <w:t>1.1.4 Номинальное напряжение питания коммутирующих устройств (30+/-2)В.</w:t>
      </w:r>
    </w:p>
    <w:p w:rsidR="004918BB" w:rsidRDefault="004918BB" w:rsidP="004918B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C0F4D">
        <w:rPr>
          <w:rFonts w:ascii="Times New Roman" w:hAnsi="Times New Roman" w:cs="Times New Roman"/>
          <w:color w:val="000000" w:themeColor="text1"/>
          <w:sz w:val="24"/>
          <w:lang w:val="ru-RU"/>
        </w:rPr>
        <w:t>1.1.5 Номинальный ток питания в фазе электродвигателя (1,5+/-0,1)А1.1.6 Максимально допустимый ток в фазе электродвигателя 2А</w:t>
      </w:r>
    </w:p>
    <w:p w:rsidR="004918BB" w:rsidRPr="004C0F4D" w:rsidRDefault="004918BB" w:rsidP="004918B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C0F4D">
        <w:rPr>
          <w:rFonts w:ascii="Times New Roman" w:hAnsi="Times New Roman" w:cs="Times New Roman"/>
          <w:color w:val="000000" w:themeColor="text1"/>
          <w:sz w:val="24"/>
          <w:lang w:val="ru-RU"/>
        </w:rPr>
        <w:t>1.1.7. Масса электродвигателя ДШИ 200-3:</w:t>
      </w:r>
    </w:p>
    <w:p w:rsidR="004918BB" w:rsidRPr="004C0F4D" w:rsidRDefault="004918BB" w:rsidP="004918B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C0F4D">
        <w:rPr>
          <w:rFonts w:ascii="Times New Roman" w:hAnsi="Times New Roman" w:cs="Times New Roman"/>
          <w:color w:val="000000" w:themeColor="text1"/>
          <w:sz w:val="24"/>
          <w:lang w:val="ru-RU"/>
        </w:rPr>
        <w:t>ДШИ 200-3-1 не более 0,9кг;</w:t>
      </w:r>
    </w:p>
    <w:p w:rsidR="004918BB" w:rsidRPr="004C0F4D" w:rsidRDefault="004918BB" w:rsidP="004918B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C0F4D">
        <w:rPr>
          <w:rFonts w:ascii="Times New Roman" w:hAnsi="Times New Roman" w:cs="Times New Roman"/>
          <w:color w:val="000000" w:themeColor="text1"/>
          <w:sz w:val="24"/>
          <w:lang w:val="ru-RU"/>
        </w:rPr>
        <w:t>ДШИ 200-3-2 не более 0,91кг;</w:t>
      </w:r>
    </w:p>
    <w:p w:rsidR="004918BB" w:rsidRDefault="004918BB" w:rsidP="004918B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C0F4D">
        <w:rPr>
          <w:rFonts w:ascii="Times New Roman" w:hAnsi="Times New Roman" w:cs="Times New Roman"/>
          <w:color w:val="000000" w:themeColor="text1"/>
          <w:sz w:val="24"/>
          <w:lang w:val="ru-RU"/>
        </w:rPr>
        <w:t>ДШИ 200-3-3 не более 0,9кг</w:t>
      </w:r>
      <w:r w:rsidR="00F94AD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</w:p>
    <w:p w:rsidR="008614CC" w:rsidRPr="008614CC" w:rsidRDefault="00301D6F" w:rsidP="00301D6F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614CC">
        <w:rPr>
          <w:rFonts w:ascii="Times New Roman" w:hAnsi="Times New Roman" w:cs="Times New Roman"/>
          <w:color w:val="000000" w:themeColor="text1"/>
          <w:sz w:val="24"/>
          <w:lang w:val="ru-RU"/>
        </w:rPr>
        <w:t>Таблица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: Характеристики гибридного шагового двигателя</w:t>
      </w:r>
    </w:p>
    <w:p w:rsidR="004918BB" w:rsidRPr="00595877" w:rsidRDefault="004918BB" w:rsidP="004918BB">
      <w:pPr>
        <w:spacing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32"/>
          <w:lang w:val="ru-RU"/>
        </w:rPr>
      </w:pPr>
      <w:r>
        <w:rPr>
          <w:noProof/>
        </w:rPr>
        <w:drawing>
          <wp:inline distT="0" distB="0" distL="0" distR="0" wp14:anchorId="0705354B" wp14:editId="6DDA2A3A">
            <wp:extent cx="6545327" cy="2703444"/>
            <wp:effectExtent l="0" t="0" r="825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7409" cy="27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BB" w:rsidRDefault="004918BB" w:rsidP="004918BB">
      <w:pPr>
        <w:spacing w:line="276" w:lineRule="auto"/>
        <w:rPr>
          <w:rFonts w:ascii="Times New Roman" w:eastAsiaTheme="minorEastAsia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br w:type="page"/>
      </w:r>
    </w:p>
    <w:p w:rsidR="00F94AD0" w:rsidRPr="009E04A1" w:rsidRDefault="00F94AD0" w:rsidP="00F94AD0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39866003"/>
      <w:bookmarkStart w:id="4" w:name="_Toc40910442"/>
      <w:r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Pr="009E04A1">
        <w:rPr>
          <w:rFonts w:ascii="Times New Roman" w:hAnsi="Times New Roman" w:cs="Times New Roman"/>
          <w:b/>
          <w:color w:val="000000" w:themeColor="text1"/>
        </w:rPr>
        <w:t>.</w:t>
      </w:r>
      <w:r w:rsidRPr="009E04A1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Pr="009E04A1">
        <w:rPr>
          <w:rFonts w:ascii="Times New Roman" w:hAnsi="Times New Roman" w:cs="Times New Roman"/>
          <w:b/>
          <w:i/>
          <w:iCs/>
          <w:color w:val="000000" w:themeColor="text1"/>
        </w:rPr>
        <w:t xml:space="preserve">Описание микрофрезерного станка на базе </w:t>
      </w:r>
      <w:r w:rsidRPr="009E04A1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STM</w:t>
      </w:r>
      <w:r w:rsidRPr="009E04A1">
        <w:rPr>
          <w:rFonts w:ascii="Times New Roman" w:hAnsi="Times New Roman" w:cs="Times New Roman"/>
          <w:b/>
          <w:i/>
          <w:iCs/>
          <w:color w:val="000000" w:themeColor="text1"/>
        </w:rPr>
        <w:t>32</w:t>
      </w:r>
    </w:p>
    <w:p w:rsidR="00F94AD0" w:rsidRPr="009E04A1" w:rsidRDefault="00F94AD0" w:rsidP="00F94AD0">
      <w:pPr>
        <w:pStyle w:val="Heading2"/>
        <w:spacing w:line="360" w:lineRule="auto"/>
        <w:ind w:left="216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2</w:t>
      </w:r>
      <w:r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.1. Описание установки</w:t>
      </w:r>
    </w:p>
    <w:p w:rsidR="00F94AD0" w:rsidRPr="00595877" w:rsidRDefault="00F94AD0" w:rsidP="00F94AD0">
      <w:pPr>
        <w:spacing w:line="360" w:lineRule="auto"/>
        <w:ind w:left="216"/>
        <w:jc w:val="center"/>
        <w:rPr>
          <w:rFonts w:ascii="Times New Roman" w:hAnsi="Times New Roman" w:cs="Times New Roman"/>
          <w:lang w:val="ru-RU"/>
        </w:rPr>
      </w:pPr>
      <w:r w:rsidRPr="00595877">
        <w:rPr>
          <w:rFonts w:ascii="Times New Roman" w:hAnsi="Times New Roman" w:cs="Times New Roman"/>
          <w:noProof/>
        </w:rPr>
        <w:drawing>
          <wp:inline distT="0" distB="0" distL="0" distR="0" wp14:anchorId="29228ABD" wp14:editId="2D314AAC">
            <wp:extent cx="4038600" cy="4038600"/>
            <wp:effectExtent l="0" t="0" r="0" b="0"/>
            <wp:docPr id="43" name="Picture 43" descr="Фрезерный станок для печатных плат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езерный станок для печатных плат | Пикабу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35" cy="40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D0" w:rsidRPr="00967718" w:rsidRDefault="008614CC" w:rsidP="00F94AD0">
      <w:pPr>
        <w:spacing w:line="360" w:lineRule="auto"/>
        <w:ind w:left="216"/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Рис. 8</w:t>
      </w:r>
      <w:r w:rsidR="00F94AD0" w:rsidRPr="00967718">
        <w:rPr>
          <w:rFonts w:ascii="Times New Roman" w:hAnsi="Times New Roman" w:cs="Times New Roman"/>
          <w:i/>
          <w:sz w:val="28"/>
          <w:lang w:val="ru-RU"/>
        </w:rPr>
        <w:t xml:space="preserve">  Фрезерный станок для печатных плат</w:t>
      </w:r>
    </w:p>
    <w:p w:rsidR="00F94AD0" w:rsidRPr="00595877" w:rsidRDefault="00F94AD0" w:rsidP="00F94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595877">
        <w:rPr>
          <w:rFonts w:ascii="Times New Roman" w:hAnsi="Times New Roman" w:cs="Times New Roman"/>
          <w:sz w:val="28"/>
          <w:lang w:val="ru-RU" w:eastAsia="ru-RU"/>
        </w:rPr>
        <w:t xml:space="preserve">МФС с ЧПУ предназначен для фрезерования фасонных поверхностей, тел вращения металлических и других заготовок, а также для сверления в них отверстий с высокой точностью. </w:t>
      </w:r>
    </w:p>
    <w:p w:rsidR="00F94AD0" w:rsidRPr="009E04A1" w:rsidRDefault="00F94AD0" w:rsidP="00F94AD0">
      <w:pPr>
        <w:pStyle w:val="Heading2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2</w:t>
      </w:r>
      <w:r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.2. Основные элементы</w:t>
      </w:r>
    </w:p>
    <w:p w:rsidR="00F94AD0" w:rsidRPr="00595877" w:rsidRDefault="00F94AD0" w:rsidP="00F94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sz w:val="28"/>
          <w:lang w:val="ru-RU"/>
        </w:rPr>
        <w:t>Приведем изображения и названия элементов, составляющих микрофрезерный станок с ЧПУ, а также опишем их предназначение.</w:t>
      </w:r>
    </w:p>
    <w:p w:rsidR="00F94AD0" w:rsidRPr="00595877" w:rsidRDefault="00F94AD0" w:rsidP="00F94AD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1) Контроллер </w:t>
      </w:r>
      <w:r>
        <w:rPr>
          <w:rFonts w:ascii="Times New Roman" w:hAnsi="Times New Roman" w:cs="Times New Roman"/>
          <w:b/>
          <w:i/>
          <w:sz w:val="28"/>
        </w:rPr>
        <w:t>STM</w:t>
      </w:r>
      <w:r w:rsidRPr="00094089">
        <w:rPr>
          <w:rFonts w:ascii="Times New Roman" w:hAnsi="Times New Roman" w:cs="Times New Roman"/>
          <w:b/>
          <w:i/>
          <w:sz w:val="28"/>
          <w:lang w:val="ru-RU"/>
        </w:rPr>
        <w:t>32</w:t>
      </w:r>
      <w:r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: </w:t>
      </w:r>
      <w:r w:rsidRPr="00595877">
        <w:rPr>
          <w:rFonts w:ascii="Times New Roman" w:hAnsi="Times New Roman" w:cs="Times New Roman"/>
          <w:sz w:val="28"/>
          <w:lang w:val="ru-RU"/>
        </w:rPr>
        <w:t xml:space="preserve">Предназначен для управления установкой, посылает управляющие сигналы (аналогового и дискретного управления) на исполнительные механизмы, принимает и обрабатывает данные от </w:t>
      </w:r>
      <w:r w:rsidRPr="00595877">
        <w:rPr>
          <w:rFonts w:ascii="Times New Roman" w:hAnsi="Times New Roman" w:cs="Times New Roman"/>
          <w:sz w:val="28"/>
          <w:lang w:val="ru-RU"/>
        </w:rPr>
        <w:lastRenderedPageBreak/>
        <w:t>компьютера, обрабатывает сигналы датчиков (дискретного контроля), содержит блок реле.</w:t>
      </w:r>
    </w:p>
    <w:p w:rsidR="00F94AD0" w:rsidRPr="00595877" w:rsidRDefault="00F94AD0" w:rsidP="00F94AD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2) Шаговый двигатель ДШИ-200-2:  </w:t>
      </w:r>
      <w:r w:rsidRPr="00595877">
        <w:rPr>
          <w:rFonts w:ascii="Times New Roman" w:hAnsi="Times New Roman" w:cs="Times New Roman"/>
          <w:sz w:val="28"/>
          <w:lang w:val="ru-RU"/>
        </w:rPr>
        <w:t xml:space="preserve">Предназначен для перемещения шпинделя по оси  </w:t>
      </w:r>
      <w:r w:rsidRPr="00595877">
        <w:rPr>
          <w:rFonts w:ascii="Times New Roman" w:hAnsi="Times New Roman" w:cs="Times New Roman"/>
          <w:sz w:val="28"/>
        </w:rPr>
        <w:t>Z</w:t>
      </w:r>
      <w:r w:rsidRPr="00595877">
        <w:rPr>
          <w:rFonts w:ascii="Times New Roman" w:hAnsi="Times New Roman" w:cs="Times New Roman"/>
          <w:sz w:val="28"/>
          <w:lang w:val="ru-RU"/>
        </w:rPr>
        <w:t>.</w:t>
      </w:r>
    </w:p>
    <w:p w:rsidR="00F94AD0" w:rsidRPr="00595877" w:rsidRDefault="00F94AD0" w:rsidP="00F94AD0">
      <w:pPr>
        <w:spacing w:line="360" w:lineRule="auto"/>
        <w:ind w:firstLine="567"/>
        <w:jc w:val="both"/>
        <w:rPr>
          <w:rFonts w:ascii="Times New Roman" w:eastAsia="Proxy 9" w:hAnsi="Times New Roman" w:cs="Times New Roman"/>
          <w:sz w:val="28"/>
          <w:lang w:val="ru-RU" w:eastAsia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3) Шаговый двигатель ДШИ-200-3: </w:t>
      </w:r>
      <w:r w:rsidRPr="00595877">
        <w:rPr>
          <w:rFonts w:ascii="Times New Roman" w:hAnsi="Times New Roman" w:cs="Times New Roman"/>
          <w:sz w:val="28"/>
          <w:lang w:val="ru-RU"/>
        </w:rPr>
        <w:t>Предназначен</w:t>
      </w:r>
      <w:r w:rsidRPr="00595877">
        <w:rPr>
          <w:rFonts w:ascii="Times New Roman" w:eastAsia="Proxy 9" w:hAnsi="Times New Roman" w:cs="Times New Roman"/>
          <w:sz w:val="28"/>
          <w:lang w:val="ru-RU" w:eastAsia="ru-RU"/>
        </w:rPr>
        <w:t xml:space="preserve"> для перемещения каретки по осям </w:t>
      </w:r>
      <w:r w:rsidRPr="00595877">
        <w:rPr>
          <w:rFonts w:ascii="Times New Roman" w:eastAsia="Proxy 9" w:hAnsi="Times New Roman" w:cs="Times New Roman"/>
          <w:sz w:val="28"/>
          <w:lang w:eastAsia="ru-RU"/>
        </w:rPr>
        <w:t>X</w:t>
      </w:r>
      <w:r w:rsidRPr="00595877">
        <w:rPr>
          <w:rFonts w:ascii="Times New Roman" w:eastAsia="Proxy 9" w:hAnsi="Times New Roman" w:cs="Times New Roman"/>
          <w:sz w:val="28"/>
          <w:lang w:val="ru-RU" w:eastAsia="ru-RU"/>
        </w:rPr>
        <w:t xml:space="preserve"> и </w:t>
      </w:r>
      <w:r w:rsidRPr="00595877">
        <w:rPr>
          <w:rFonts w:ascii="Times New Roman" w:eastAsia="Proxy 9" w:hAnsi="Times New Roman" w:cs="Times New Roman"/>
          <w:sz w:val="28"/>
          <w:lang w:eastAsia="ru-RU"/>
        </w:rPr>
        <w:t>Y</w:t>
      </w:r>
      <w:r w:rsidRPr="00595877">
        <w:rPr>
          <w:rFonts w:ascii="Times New Roman" w:eastAsia="Proxy 9" w:hAnsi="Times New Roman" w:cs="Times New Roman"/>
          <w:sz w:val="28"/>
          <w:lang w:val="ru-RU" w:eastAsia="ru-RU"/>
        </w:rPr>
        <w:t>.</w:t>
      </w:r>
    </w:p>
    <w:p w:rsidR="00F94AD0" w:rsidRPr="00CB5772" w:rsidRDefault="00F94AD0" w:rsidP="00F94AD0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>4) Датчик угла поворота</w:t>
      </w:r>
      <w:r w:rsidRPr="00CB5772">
        <w:rPr>
          <w:rFonts w:ascii="Times New Roman" w:hAnsi="Times New Roman" w:cs="Times New Roman"/>
          <w:b/>
          <w:i/>
          <w:sz w:val="28"/>
          <w:lang w:val="ru-RU"/>
        </w:rPr>
        <w:t xml:space="preserve">: </w:t>
      </w:r>
      <w:r w:rsidRPr="00CB5772">
        <w:rPr>
          <w:rFonts w:ascii="Times New Roman" w:hAnsi="Times New Roman" w:cs="Times New Roman"/>
          <w:sz w:val="28"/>
          <w:lang w:val="ru-RU"/>
        </w:rPr>
        <w:t>Предназначен для измерения углового</w:t>
      </w:r>
      <w:r>
        <w:rPr>
          <w:rFonts w:ascii="Times New Roman" w:hAnsi="Times New Roman" w:cs="Times New Roman"/>
          <w:sz w:val="28"/>
          <w:lang w:val="ru-RU"/>
        </w:rPr>
        <w:t xml:space="preserve"> перемещения.</w:t>
      </w:r>
    </w:p>
    <w:p w:rsidR="00F94AD0" w:rsidRPr="00CB5772" w:rsidRDefault="00F94AD0" w:rsidP="00F94AD0">
      <w:pPr>
        <w:tabs>
          <w:tab w:val="left" w:pos="1069"/>
        </w:tabs>
        <w:spacing w:line="360" w:lineRule="auto"/>
        <w:ind w:left="567"/>
        <w:contextualSpacing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5) Шпиндель </w:t>
      </w:r>
      <w:r w:rsidRPr="00CB5772">
        <w:rPr>
          <w:rFonts w:ascii="Times New Roman" w:hAnsi="Times New Roman" w:cs="Times New Roman"/>
          <w:b/>
          <w:i/>
          <w:sz w:val="28"/>
          <w:lang w:val="ru-RU"/>
        </w:rPr>
        <w:t xml:space="preserve">: </w:t>
      </w:r>
      <w:r w:rsidRPr="00CB5772">
        <w:rPr>
          <w:rFonts w:ascii="Times New Roman" w:hAnsi="Times New Roman" w:cs="Times New Roman"/>
          <w:sz w:val="28"/>
          <w:lang w:val="ru-RU"/>
        </w:rPr>
        <w:t>предназначен для вращения фрезы.</w:t>
      </w:r>
    </w:p>
    <w:p w:rsidR="00F94AD0" w:rsidRPr="00CB5772" w:rsidRDefault="00F94AD0" w:rsidP="00F94AD0">
      <w:pPr>
        <w:tabs>
          <w:tab w:val="left" w:pos="106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CB5772">
        <w:rPr>
          <w:rFonts w:ascii="Times New Roman" w:hAnsi="Times New Roman" w:cs="Times New Roman"/>
          <w:b/>
          <w:i/>
          <w:sz w:val="28"/>
          <w:lang w:val="ru-RU"/>
        </w:rPr>
        <w:t xml:space="preserve">6)Персональный компьютер:  </w:t>
      </w:r>
      <w:r w:rsidRPr="00CB5772">
        <w:rPr>
          <w:rFonts w:ascii="Times New Roman" w:hAnsi="Times New Roman" w:cs="Times New Roman"/>
          <w:sz w:val="28"/>
          <w:lang w:val="ru-RU"/>
        </w:rPr>
        <w:t xml:space="preserve">ПК предназначен для реализации функции по программированию станка: ввод и редактирование управляющей программы, а также для обработки и кодирования файлов сверления и фрезерования в </w:t>
      </w:r>
      <w:r w:rsidRPr="00CB5772">
        <w:rPr>
          <w:rFonts w:ascii="Times New Roman" w:hAnsi="Times New Roman" w:cs="Times New Roman"/>
          <w:sz w:val="28"/>
        </w:rPr>
        <w:t>G</w:t>
      </w:r>
      <w:r w:rsidRPr="00CB5772">
        <w:rPr>
          <w:rFonts w:ascii="Times New Roman" w:hAnsi="Times New Roman" w:cs="Times New Roman"/>
          <w:sz w:val="28"/>
          <w:lang w:val="ru-RU"/>
        </w:rPr>
        <w:t>-</w:t>
      </w:r>
      <w:r w:rsidRPr="00CB5772">
        <w:rPr>
          <w:rFonts w:ascii="Times New Roman" w:hAnsi="Times New Roman" w:cs="Times New Roman"/>
          <w:sz w:val="28"/>
        </w:rPr>
        <w:t>code</w:t>
      </w:r>
      <w:r w:rsidRPr="00CB5772">
        <w:rPr>
          <w:rFonts w:ascii="Times New Roman" w:hAnsi="Times New Roman" w:cs="Times New Roman"/>
          <w:sz w:val="28"/>
          <w:lang w:val="ru-RU"/>
        </w:rPr>
        <w:t>.</w:t>
      </w:r>
    </w:p>
    <w:p w:rsidR="00F94AD0" w:rsidRPr="00CB5772" w:rsidRDefault="00F94AD0" w:rsidP="00F94AD0">
      <w:pPr>
        <w:tabs>
          <w:tab w:val="left" w:pos="1069"/>
        </w:tabs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CB5772">
        <w:rPr>
          <w:rFonts w:ascii="Times New Roman" w:hAnsi="Times New Roman" w:cs="Times New Roman"/>
          <w:b/>
          <w:i/>
          <w:sz w:val="28"/>
          <w:lang w:val="ru-RU"/>
        </w:rPr>
        <w:t xml:space="preserve">7) Блок питания: </w:t>
      </w:r>
      <w:r w:rsidRPr="00CB5772">
        <w:rPr>
          <w:rFonts w:ascii="Times New Roman" w:hAnsi="Times New Roman" w:cs="Times New Roman"/>
          <w:sz w:val="28"/>
          <w:lang w:val="ru-RU"/>
        </w:rPr>
        <w:t>формирование напряжения, необходимого для других функциональных блоков и элементов МФС с ЧПУ, из напряжения электрической цепи.</w:t>
      </w:r>
    </w:p>
    <w:p w:rsidR="00F94AD0" w:rsidRPr="00595877" w:rsidRDefault="00F94AD0" w:rsidP="00F94AD0">
      <w:pPr>
        <w:tabs>
          <w:tab w:val="left" w:pos="106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 8) Драйвер шаговых двигателей: </w:t>
      </w:r>
      <w:r w:rsidRPr="00595877">
        <w:rPr>
          <w:rFonts w:ascii="Times New Roman" w:hAnsi="Times New Roman" w:cs="Times New Roman"/>
          <w:sz w:val="28"/>
          <w:szCs w:val="26"/>
          <w:lang w:val="ru-RU"/>
        </w:rPr>
        <w:t>Предназначен для усиления сигналов с контроллера;</w:t>
      </w:r>
    </w:p>
    <w:p w:rsidR="00F94AD0" w:rsidRPr="00595877" w:rsidRDefault="00F94AD0" w:rsidP="00F94AD0">
      <w:pPr>
        <w:tabs>
          <w:tab w:val="left" w:pos="106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9) Коммутационная плата: </w:t>
      </w:r>
      <w:r w:rsidRPr="00595877">
        <w:rPr>
          <w:rFonts w:ascii="Times New Roman" w:hAnsi="Times New Roman" w:cs="Times New Roman"/>
          <w:sz w:val="28"/>
          <w:lang w:val="ru-RU"/>
        </w:rPr>
        <w:t>Предназначен для</w:t>
      </w:r>
      <w:r w:rsidRPr="00595877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595877">
        <w:rPr>
          <w:rFonts w:ascii="Times New Roman" w:hAnsi="Times New Roman" w:cs="Times New Roman"/>
          <w:sz w:val="28"/>
          <w:lang w:val="ru-RU"/>
        </w:rPr>
        <w:t>коммутации тока на обмотках шаговых двигателей, а также именно посредством коммутационной платы концевые датчики и энкодер обратную связь микроконтроллеру.</w:t>
      </w:r>
    </w:p>
    <w:p w:rsidR="00F94AD0" w:rsidRPr="00BE732A" w:rsidRDefault="00F94AD0" w:rsidP="00F94AD0">
      <w:pPr>
        <w:tabs>
          <w:tab w:val="left" w:pos="106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>10)</w:t>
      </w:r>
      <w:r w:rsidRPr="00595877">
        <w:rPr>
          <w:rFonts w:ascii="Times New Roman" w:hAnsi="Times New Roman" w:cs="Times New Roman"/>
          <w:b/>
          <w:i/>
          <w:sz w:val="28"/>
          <w:lang w:val="ru-RU"/>
        </w:rPr>
        <w:tab/>
        <w:t xml:space="preserve">Блок питания шпиндельной головки: </w:t>
      </w:r>
      <w:r w:rsidRPr="00595877">
        <w:rPr>
          <w:rFonts w:ascii="Times New Roman" w:hAnsi="Times New Roman" w:cs="Times New Roman"/>
          <w:sz w:val="28"/>
          <w:lang w:val="ru-RU"/>
        </w:rPr>
        <w:t>Предназначен для формирование напряжения для шпиндельной головки МФС с ЧПУ.</w:t>
      </w:r>
    </w:p>
    <w:p w:rsidR="00F94AD0" w:rsidRDefault="00F94AD0" w:rsidP="002D4458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D1395" w:rsidRPr="00F94AD0" w:rsidRDefault="00F94AD0" w:rsidP="00F94AD0">
      <w:pPr>
        <w:pStyle w:val="Heading1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</w:rPr>
      </w:pPr>
      <w:bookmarkStart w:id="5" w:name="_Toc40910445"/>
      <w:bookmarkEnd w:id="3"/>
      <w:bookmarkEnd w:id="4"/>
      <w:r>
        <w:rPr>
          <w:rFonts w:ascii="Times New Roman" w:hAnsi="Times New Roman" w:cs="Times New Roman"/>
          <w:b/>
          <w:i/>
          <w:color w:val="000000" w:themeColor="text1"/>
          <w:sz w:val="32"/>
        </w:rPr>
        <w:t>3</w:t>
      </w:r>
      <w:r w:rsidR="00F27D2F" w:rsidRPr="00595877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. </w:t>
      </w:r>
      <w:bookmarkEnd w:id="5"/>
      <w:r w:rsidRPr="00F94AD0">
        <w:rPr>
          <w:rFonts w:ascii="Times New Roman" w:hAnsi="Times New Roman" w:cs="Times New Roman"/>
          <w:b/>
          <w:i/>
          <w:color w:val="000000" w:themeColor="text1"/>
          <w:sz w:val="32"/>
        </w:rPr>
        <w:t>Аппаратное устройство стенда «Микрофрезерный станок с ЧПУ».</w:t>
      </w:r>
    </w:p>
    <w:p w:rsidR="00476129" w:rsidRPr="00F94AD0" w:rsidRDefault="00476129" w:rsidP="002D44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Стенд предназначен для изучения построения аппаратной части и программного  обеспечения узловых контроллеров для информационно-управляющих сетей технологического оборудования микро и нано</w:t>
      </w:r>
      <w:r w:rsidR="008614CC">
        <w:rPr>
          <w:rFonts w:ascii="Times New Roman" w:hAnsi="Times New Roman" w:cs="Times New Roman"/>
          <w:sz w:val="28"/>
          <w:szCs w:val="28"/>
          <w:lang w:val="ru-RU"/>
        </w:rPr>
        <w:t>электроники</w:t>
      </w:r>
      <w:r w:rsidR="00F94AD0" w:rsidRPr="00F94A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6129" w:rsidRPr="00595877" w:rsidRDefault="00476129" w:rsidP="002D4458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595877">
        <w:rPr>
          <w:rFonts w:ascii="Times New Roman" w:eastAsia="TimesNewRoman" w:hAnsi="Times New Roman" w:cs="Times New Roman"/>
          <w:noProof/>
        </w:rPr>
        <w:drawing>
          <wp:inline distT="0" distB="0" distL="0" distR="0" wp14:anchorId="433CC3F0" wp14:editId="0D35B49E">
            <wp:extent cx="5819775" cy="4695825"/>
            <wp:effectExtent l="0" t="0" r="9525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468" cy="47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29" w:rsidRPr="00967718" w:rsidRDefault="008614CC" w:rsidP="002D4458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color w:val="auto"/>
          <w:sz w:val="28"/>
          <w:szCs w:val="24"/>
          <w:lang w:val="ru-RU" w:eastAsia="ru-RU"/>
        </w:rPr>
        <w:t>Рис 9</w:t>
      </w:r>
      <w:r w:rsidR="00476129" w:rsidRPr="00967718">
        <w:rPr>
          <w:rFonts w:ascii="Times New Roman" w:hAnsi="Times New Roman" w:cs="Times New Roman"/>
          <w:color w:val="auto"/>
          <w:sz w:val="28"/>
          <w:szCs w:val="24"/>
          <w:lang w:val="ru-RU" w:eastAsia="ru-RU"/>
        </w:rPr>
        <w:t>. Схема стенда для изучения узло</w:t>
      </w:r>
      <w:r>
        <w:rPr>
          <w:rFonts w:ascii="Times New Roman" w:hAnsi="Times New Roman" w:cs="Times New Roman"/>
          <w:color w:val="auto"/>
          <w:sz w:val="28"/>
          <w:szCs w:val="24"/>
          <w:lang w:val="ru-RU" w:eastAsia="ru-RU"/>
        </w:rPr>
        <w:t>вого контроллера</w:t>
      </w:r>
    </w:p>
    <w:p w:rsidR="00476129" w:rsidRPr="00595877" w:rsidRDefault="00476129" w:rsidP="002D4458">
      <w:pPr>
        <w:spacing w:before="240" w:after="120"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95877">
        <w:rPr>
          <w:rFonts w:ascii="Times New Roman" w:eastAsia="TimesNewRoman" w:hAnsi="Times New Roman" w:cs="Times New Roman"/>
          <w:sz w:val="28"/>
          <w:szCs w:val="28"/>
        </w:rPr>
        <w:t>Состав стенда.</w:t>
      </w:r>
    </w:p>
    <w:p w:rsidR="00476129" w:rsidRPr="00595877" w:rsidRDefault="00476129" w:rsidP="002D4458">
      <w:pPr>
        <w:pStyle w:val="ListParagraph"/>
        <w:numPr>
          <w:ilvl w:val="0"/>
          <w:numId w:val="6"/>
        </w:numPr>
        <w:spacing w:after="0" w:line="276" w:lineRule="auto"/>
        <w:ind w:left="10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:rsidR="00476129" w:rsidRPr="00595877" w:rsidRDefault="00476129" w:rsidP="002D4458">
      <w:pPr>
        <w:pStyle w:val="ListParagraph"/>
        <w:numPr>
          <w:ilvl w:val="0"/>
          <w:numId w:val="6"/>
        </w:numPr>
        <w:spacing w:after="0" w:line="276" w:lineRule="auto"/>
        <w:ind w:left="10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t>Узловой контроллер.</w:t>
      </w:r>
    </w:p>
    <w:p w:rsidR="00476129" w:rsidRPr="00595877" w:rsidRDefault="00F94AD0" w:rsidP="002D4458">
      <w:pPr>
        <w:pStyle w:val="ListParagraph"/>
        <w:numPr>
          <w:ilvl w:val="1"/>
          <w:numId w:val="6"/>
        </w:numPr>
        <w:spacing w:after="0" w:line="276" w:lineRule="auto"/>
        <w:ind w:left="1355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оцессорная плата.</w:t>
      </w:r>
    </w:p>
    <w:p w:rsidR="00476129" w:rsidRPr="00595877" w:rsidRDefault="00476129" w:rsidP="002D4458">
      <w:pPr>
        <w:pStyle w:val="ListParagraph"/>
        <w:numPr>
          <w:ilvl w:val="1"/>
          <w:numId w:val="6"/>
        </w:numPr>
        <w:spacing w:after="0" w:line="276" w:lineRule="auto"/>
        <w:ind w:left="1355" w:hanging="431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lastRenderedPageBreak/>
        <w:t xml:space="preserve">Плата программируемого ввода-вывода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FastwelUNIOxx</w:t>
      </w:r>
      <w:r w:rsidRPr="00595877">
        <w:rPr>
          <w:rFonts w:ascii="Times New Roman" w:hAnsi="Times New Roman" w:cs="Times New Roman"/>
          <w:sz w:val="28"/>
          <w:szCs w:val="28"/>
        </w:rPr>
        <w:t xml:space="preserve">-5 (формат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MicroPC</w:t>
      </w:r>
      <w:r w:rsidRPr="00595877">
        <w:rPr>
          <w:rFonts w:ascii="Times New Roman" w:hAnsi="Times New Roman" w:cs="Times New Roman"/>
          <w:sz w:val="28"/>
          <w:szCs w:val="28"/>
        </w:rPr>
        <w:t>).</w:t>
      </w:r>
    </w:p>
    <w:p w:rsidR="00476129" w:rsidRPr="00595877" w:rsidRDefault="00476129" w:rsidP="002D4458">
      <w:pPr>
        <w:pStyle w:val="ListParagraph"/>
        <w:numPr>
          <w:ilvl w:val="1"/>
          <w:numId w:val="6"/>
        </w:numPr>
        <w:spacing w:after="0" w:line="276" w:lineRule="auto"/>
        <w:ind w:left="1355" w:hanging="431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t xml:space="preserve">Видеоадаптер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Octagon</w:t>
      </w:r>
      <w:r w:rsidRPr="00595877">
        <w:rPr>
          <w:rFonts w:ascii="Times New Roman" w:hAnsi="Times New Roman" w:cs="Times New Roman"/>
          <w:sz w:val="28"/>
          <w:szCs w:val="28"/>
        </w:rPr>
        <w:t xml:space="preserve"> 5420 (формат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MicroPC</w:t>
      </w:r>
      <w:r w:rsidRPr="00595877">
        <w:rPr>
          <w:rFonts w:ascii="Times New Roman" w:hAnsi="Times New Roman" w:cs="Times New Roman"/>
          <w:sz w:val="28"/>
          <w:szCs w:val="28"/>
        </w:rPr>
        <w:t>).</w:t>
      </w:r>
    </w:p>
    <w:p w:rsidR="00476129" w:rsidRPr="00595877" w:rsidRDefault="00476129" w:rsidP="002D4458">
      <w:pPr>
        <w:pStyle w:val="ListParagraph"/>
        <w:numPr>
          <w:ilvl w:val="1"/>
          <w:numId w:val="6"/>
        </w:numPr>
        <w:spacing w:after="0" w:line="276" w:lineRule="auto"/>
        <w:ind w:left="1355" w:hanging="431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t xml:space="preserve">Клеммные платы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Fastwel</w:t>
      </w:r>
      <w:r w:rsidRPr="00595877">
        <w:rPr>
          <w:rFonts w:ascii="Times New Roman" w:hAnsi="Times New Roman" w:cs="Times New Roman"/>
          <w:sz w:val="28"/>
          <w:szCs w:val="28"/>
        </w:rPr>
        <w:t xml:space="preserve">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TBI</w:t>
      </w:r>
      <w:r w:rsidRPr="00595877">
        <w:rPr>
          <w:rFonts w:ascii="Times New Roman" w:hAnsi="Times New Roman" w:cs="Times New Roman"/>
          <w:sz w:val="28"/>
          <w:szCs w:val="28"/>
        </w:rPr>
        <w:t>-24/0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5877">
        <w:rPr>
          <w:rFonts w:ascii="Times New Roman" w:hAnsi="Times New Roman" w:cs="Times New Roman"/>
          <w:sz w:val="28"/>
          <w:szCs w:val="28"/>
        </w:rPr>
        <w:t xml:space="preserve"> (2 шт., монтаж на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595877">
        <w:rPr>
          <w:rFonts w:ascii="Times New Roman" w:hAnsi="Times New Roman" w:cs="Times New Roman"/>
          <w:sz w:val="28"/>
          <w:szCs w:val="28"/>
        </w:rPr>
        <w:t>-рейку).</w:t>
      </w:r>
    </w:p>
    <w:p w:rsidR="00476129" w:rsidRPr="00595877" w:rsidRDefault="00476129" w:rsidP="002D4458">
      <w:pPr>
        <w:pStyle w:val="ListParagraph"/>
        <w:numPr>
          <w:ilvl w:val="1"/>
          <w:numId w:val="6"/>
        </w:numPr>
        <w:spacing w:after="0" w:line="276" w:lineRule="auto"/>
        <w:ind w:left="1355" w:hanging="431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t xml:space="preserve">Клеммные платы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Fastwel</w:t>
      </w:r>
      <w:r w:rsidRPr="00595877">
        <w:rPr>
          <w:rFonts w:ascii="Times New Roman" w:hAnsi="Times New Roman" w:cs="Times New Roman"/>
          <w:sz w:val="28"/>
          <w:szCs w:val="28"/>
        </w:rPr>
        <w:t xml:space="preserve">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TBI</w:t>
      </w:r>
      <w:r w:rsidRPr="00595877">
        <w:rPr>
          <w:rFonts w:ascii="Times New Roman" w:hAnsi="Times New Roman" w:cs="Times New Roman"/>
          <w:sz w:val="28"/>
          <w:szCs w:val="28"/>
        </w:rPr>
        <w:t>0/24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5877">
        <w:rPr>
          <w:rFonts w:ascii="Times New Roman" w:hAnsi="Times New Roman" w:cs="Times New Roman"/>
          <w:sz w:val="28"/>
          <w:szCs w:val="28"/>
        </w:rPr>
        <w:t xml:space="preserve"> (2 шт., монтаж на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595877">
        <w:rPr>
          <w:rFonts w:ascii="Times New Roman" w:hAnsi="Times New Roman" w:cs="Times New Roman"/>
          <w:sz w:val="28"/>
          <w:szCs w:val="28"/>
        </w:rPr>
        <w:t>-рейку).</w:t>
      </w:r>
    </w:p>
    <w:p w:rsidR="00476129" w:rsidRPr="00595877" w:rsidRDefault="00476129" w:rsidP="002D4458">
      <w:pPr>
        <w:pStyle w:val="ListParagraph"/>
        <w:numPr>
          <w:ilvl w:val="0"/>
          <w:numId w:val="6"/>
        </w:numPr>
        <w:spacing w:after="0" w:line="276" w:lineRule="auto"/>
        <w:ind w:left="109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t>Координатный стол.</w:t>
      </w:r>
    </w:p>
    <w:p w:rsidR="00476129" w:rsidRPr="00595877" w:rsidRDefault="00476129" w:rsidP="002D4458">
      <w:pPr>
        <w:pStyle w:val="ListParagraph"/>
        <w:numPr>
          <w:ilvl w:val="1"/>
          <w:numId w:val="6"/>
        </w:numPr>
        <w:spacing w:after="0" w:line="276" w:lineRule="auto"/>
        <w:ind w:left="1355" w:hanging="431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t xml:space="preserve">Шаговые двигатели по координатам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877">
        <w:rPr>
          <w:rFonts w:ascii="Times New Roman" w:hAnsi="Times New Roman" w:cs="Times New Roman"/>
          <w:sz w:val="28"/>
          <w:szCs w:val="28"/>
        </w:rPr>
        <w:t xml:space="preserve"> и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95877">
        <w:rPr>
          <w:rFonts w:ascii="Times New Roman" w:hAnsi="Times New Roman" w:cs="Times New Roman"/>
          <w:sz w:val="28"/>
          <w:szCs w:val="28"/>
        </w:rPr>
        <w:t>.</w:t>
      </w:r>
    </w:p>
    <w:p w:rsidR="00476129" w:rsidRPr="00595877" w:rsidRDefault="00476129" w:rsidP="002D4458">
      <w:pPr>
        <w:pStyle w:val="ListParagraph"/>
        <w:numPr>
          <w:ilvl w:val="1"/>
          <w:numId w:val="6"/>
        </w:numPr>
        <w:spacing w:after="0" w:line="276" w:lineRule="auto"/>
        <w:ind w:left="1355" w:hanging="431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t xml:space="preserve">Шаговый двигатель по координате </w:t>
      </w:r>
      <w:r w:rsidRPr="0059587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95877">
        <w:rPr>
          <w:rFonts w:ascii="Times New Roman" w:hAnsi="Times New Roman" w:cs="Times New Roman"/>
          <w:sz w:val="28"/>
          <w:szCs w:val="28"/>
        </w:rPr>
        <w:t>.</w:t>
      </w:r>
    </w:p>
    <w:p w:rsidR="00476129" w:rsidRDefault="00476129" w:rsidP="002D4458">
      <w:pPr>
        <w:pStyle w:val="ListParagraph"/>
        <w:numPr>
          <w:ilvl w:val="1"/>
          <w:numId w:val="6"/>
        </w:numPr>
        <w:spacing w:after="0" w:line="276" w:lineRule="auto"/>
        <w:ind w:left="1355" w:hanging="431"/>
        <w:jc w:val="both"/>
        <w:rPr>
          <w:rFonts w:ascii="Times New Roman" w:hAnsi="Times New Roman" w:cs="Times New Roman"/>
          <w:sz w:val="28"/>
          <w:szCs w:val="28"/>
        </w:rPr>
      </w:pPr>
      <w:r w:rsidRPr="00595877">
        <w:rPr>
          <w:rFonts w:ascii="Times New Roman" w:hAnsi="Times New Roman" w:cs="Times New Roman"/>
          <w:sz w:val="28"/>
          <w:szCs w:val="28"/>
        </w:rPr>
        <w:t>Инкрементный энкодер.</w:t>
      </w:r>
    </w:p>
    <w:p w:rsidR="00A82D21" w:rsidRPr="00595877" w:rsidRDefault="00A82D21" w:rsidP="002D4458">
      <w:pPr>
        <w:pStyle w:val="ListParagraph"/>
        <w:numPr>
          <w:ilvl w:val="1"/>
          <w:numId w:val="6"/>
        </w:numPr>
        <w:spacing w:after="0" w:line="276" w:lineRule="auto"/>
        <w:ind w:left="1355" w:hanging="431"/>
        <w:jc w:val="both"/>
        <w:rPr>
          <w:rFonts w:ascii="Times New Roman" w:hAnsi="Times New Roman" w:cs="Times New Roman"/>
          <w:sz w:val="28"/>
          <w:szCs w:val="28"/>
        </w:rPr>
      </w:pPr>
    </w:p>
    <w:p w:rsidR="00BB77FB" w:rsidRPr="00A82D21" w:rsidRDefault="00BB77FB" w:rsidP="00A82D2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6" w:name="_Toc10119229"/>
      <w:r w:rsidRPr="00FD5A0A">
        <w:rPr>
          <w:rFonts w:ascii="Times New Roman" w:hAnsi="Times New Roman" w:cs="Times New Roman"/>
          <w:b/>
          <w:i/>
          <w:sz w:val="32"/>
          <w:szCs w:val="32"/>
          <w:lang w:val="en-US"/>
        </w:rPr>
        <w:t>Описание микроконтроллер семейства STM32</w:t>
      </w:r>
    </w:p>
    <w:p w:rsidR="00A82D21" w:rsidRPr="00A82D21" w:rsidRDefault="00A82D21" w:rsidP="00A82D21">
      <w:pPr>
        <w:pStyle w:val="ListParagraph"/>
        <w:spacing w:line="276" w:lineRule="auto"/>
        <w:ind w:left="-90"/>
        <w:jc w:val="both"/>
        <w:rPr>
          <w:rFonts w:ascii="Times New Roman" w:hAnsi="Times New Roman" w:cs="Times New Roman"/>
          <w:sz w:val="28"/>
          <w:szCs w:val="32"/>
        </w:rPr>
      </w:pPr>
      <w:r w:rsidRPr="00A82D21">
        <w:rPr>
          <w:rFonts w:ascii="Times New Roman" w:hAnsi="Times New Roman" w:cs="Times New Roman"/>
          <w:sz w:val="28"/>
          <w:szCs w:val="32"/>
        </w:rPr>
        <w:t>STMicroelectronics — европейская микроэлектронная компания, одна из крупнейших, занимающихся разработкой, изготовлением и продажей различных полупроводниковых электронных и микроэлектронных компонентов.</w:t>
      </w:r>
    </w:p>
    <w:p w:rsidR="00A82D21" w:rsidRPr="00A82D21" w:rsidRDefault="00A82D21" w:rsidP="00A82D21">
      <w:pPr>
        <w:pStyle w:val="ListParagraph"/>
        <w:spacing w:line="276" w:lineRule="auto"/>
        <w:ind w:left="-90"/>
        <w:jc w:val="both"/>
        <w:rPr>
          <w:rFonts w:ascii="Times New Roman" w:hAnsi="Times New Roman" w:cs="Times New Roman"/>
          <w:sz w:val="28"/>
          <w:szCs w:val="32"/>
        </w:rPr>
      </w:pPr>
      <w:r w:rsidRPr="00A82D21">
        <w:rPr>
          <w:rFonts w:ascii="Times New Roman" w:hAnsi="Times New Roman" w:cs="Times New Roman"/>
          <w:sz w:val="28"/>
          <w:szCs w:val="32"/>
        </w:rPr>
        <w:t>По состоянию на 2017 год штаб-квартира компании находится в Женеве, а её холдинговая компания STMicroelectronics N.V. зарегистрирована в Амстердаме. Однако компания исторически связана с Италией и Францией, где и значительно взаимодействует с рынком. Компания имеет представительства в США, Китае и Японии.</w:t>
      </w:r>
    </w:p>
    <w:p w:rsidR="00BB77FB" w:rsidRPr="00A82D21" w:rsidRDefault="00BB77FB" w:rsidP="002D44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A82D21">
        <w:rPr>
          <w:rFonts w:ascii="Times New Roman" w:hAnsi="Times New Roman" w:cs="Times New Roman"/>
          <w:sz w:val="28"/>
          <w:szCs w:val="32"/>
        </w:rPr>
        <w:t>STM32 — семейство микроконтроллеров, основанных на 32-битных ядрах ARM Cortex-M7F, Cortex-M4F, Cortex-M3, Cortex-M0+ или Cortex-M0 с сокращённым набором инструкций. STMicroelectronics (ST) имеет лицензию на IP-процессоры ARM от ARM Holdings.</w:t>
      </w:r>
    </w:p>
    <w:p w:rsidR="00BB77FB" w:rsidRPr="00A82D21" w:rsidRDefault="00BB77FB" w:rsidP="002D44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32"/>
          <w:lang w:val="vi-VN"/>
        </w:rPr>
      </w:pPr>
      <w:r w:rsidRPr="00A82D21">
        <w:rPr>
          <w:rFonts w:ascii="Times New Roman" w:hAnsi="Times New Roman" w:cs="Times New Roman"/>
          <w:sz w:val="28"/>
          <w:szCs w:val="32"/>
        </w:rPr>
        <w:t xml:space="preserve">Семейство </w:t>
      </w:r>
      <w:r w:rsidRPr="00A82D21">
        <w:rPr>
          <w:rFonts w:ascii="Times New Roman" w:hAnsi="Times New Roman" w:cs="Times New Roman"/>
          <w:sz w:val="28"/>
          <w:szCs w:val="32"/>
          <w:lang w:val="en-US"/>
        </w:rPr>
        <w:t>STM</w:t>
      </w:r>
      <w:r w:rsidRPr="00A82D21">
        <w:rPr>
          <w:rFonts w:ascii="Times New Roman" w:hAnsi="Times New Roman" w:cs="Times New Roman"/>
          <w:sz w:val="28"/>
          <w:szCs w:val="32"/>
        </w:rPr>
        <w:t xml:space="preserve">32  имеет много серий </w:t>
      </w:r>
      <w:r w:rsidRPr="00A82D21">
        <w:rPr>
          <w:rFonts w:ascii="Times New Roman" w:hAnsi="Times New Roman" w:cs="Times New Roman"/>
          <w:sz w:val="28"/>
          <w:szCs w:val="32"/>
          <w:lang w:val="vi-VN"/>
        </w:rPr>
        <w:t>STM32F0, STM32F1,..</w:t>
      </w:r>
    </w:p>
    <w:p w:rsidR="00BB77FB" w:rsidRPr="00A82D21" w:rsidRDefault="00BB77FB" w:rsidP="002D44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A82D21">
        <w:rPr>
          <w:rFonts w:ascii="Times New Roman" w:hAnsi="Times New Roman" w:cs="Times New Roman"/>
          <w:sz w:val="28"/>
          <w:szCs w:val="32"/>
        </w:rPr>
        <w:t xml:space="preserve">На данной работе мы рассматриваем микроконтроллер </w:t>
      </w:r>
      <w:r w:rsidRPr="00A82D21">
        <w:rPr>
          <w:rFonts w:ascii="Times New Roman" w:hAnsi="Times New Roman" w:cs="Times New Roman"/>
          <w:sz w:val="28"/>
          <w:szCs w:val="32"/>
          <w:lang w:val="en-US"/>
        </w:rPr>
        <w:t>STM</w:t>
      </w:r>
      <w:r w:rsidRPr="00A82D21">
        <w:rPr>
          <w:rFonts w:ascii="Times New Roman" w:hAnsi="Times New Roman" w:cs="Times New Roman"/>
          <w:sz w:val="28"/>
          <w:szCs w:val="32"/>
        </w:rPr>
        <w:t>32</w:t>
      </w:r>
      <w:r w:rsidRPr="00A82D21"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A82D21">
        <w:rPr>
          <w:rFonts w:ascii="Times New Roman" w:hAnsi="Times New Roman" w:cs="Times New Roman"/>
          <w:sz w:val="28"/>
          <w:szCs w:val="32"/>
        </w:rPr>
        <w:t>103</w:t>
      </w:r>
      <w:r w:rsidR="00A02390" w:rsidRPr="00A82D21">
        <w:rPr>
          <w:rFonts w:ascii="Times New Roman" w:hAnsi="Times New Roman" w:cs="Times New Roman"/>
          <w:sz w:val="28"/>
          <w:szCs w:val="32"/>
          <w:lang w:val="vi-VN"/>
        </w:rPr>
        <w:t xml:space="preserve"> </w:t>
      </w:r>
      <w:r w:rsidR="00A02390" w:rsidRPr="00A82D21">
        <w:rPr>
          <w:rFonts w:ascii="Times New Roman" w:hAnsi="Times New Roman" w:cs="Times New Roman"/>
          <w:sz w:val="28"/>
          <w:szCs w:val="32"/>
        </w:rPr>
        <w:t>на отладочной плате STM32F103C8T6 с ST-Link V2 программатор</w:t>
      </w:r>
      <w:r w:rsidR="00832D58" w:rsidRPr="00A82D21">
        <w:rPr>
          <w:rFonts w:ascii="Times New Roman" w:hAnsi="Times New Roman" w:cs="Times New Roman"/>
          <w:sz w:val="28"/>
          <w:szCs w:val="32"/>
        </w:rPr>
        <w:t>ом.</w:t>
      </w:r>
    </w:p>
    <w:p w:rsidR="00A02390" w:rsidRPr="00595877" w:rsidRDefault="00A02390" w:rsidP="00A82D2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59587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CBC0D12" wp14:editId="154E533E">
            <wp:extent cx="2599643" cy="2599643"/>
            <wp:effectExtent l="0" t="0" r="0" b="0"/>
            <wp:docPr id="8" name="Picture 8" descr="https://voltiq.ru/wp-content/uploads/STM32F103C8T6-devboard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oltiq.ru/wp-content/uploads/STM32F103C8T6-devboard-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44" cy="260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877">
        <w:rPr>
          <w:rFonts w:ascii="Times New Roman" w:hAnsi="Times New Roman" w:cs="Times New Roman"/>
        </w:rPr>
        <w:t xml:space="preserve"> </w:t>
      </w:r>
      <w:r w:rsidRPr="0059587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DC33FB" wp14:editId="32C328CF">
            <wp:extent cx="3159457" cy="3159457"/>
            <wp:effectExtent l="0" t="0" r="3175" b="3175"/>
            <wp:docPr id="9" name="Picture 9" descr="https://voltiq.ru/wp-content/uploads/STM32F103C8T6-devboar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oltiq.ru/wp-content/uploads/STM32F103C8T6-devboard-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19" cy="31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87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015429" wp14:editId="42065CE5">
            <wp:extent cx="6154857" cy="4051827"/>
            <wp:effectExtent l="0" t="0" r="0" b="6350"/>
            <wp:docPr id="12" name="Picture 12" descr="STM32F103C8T6 распи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M32F103C8T6 распинов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77" cy="40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90" w:rsidRDefault="00A02390" w:rsidP="002D4458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967718">
        <w:rPr>
          <w:rFonts w:ascii="Times New Roman" w:hAnsi="Times New Roman" w:cs="Times New Roman"/>
          <w:i/>
          <w:sz w:val="28"/>
        </w:rPr>
        <w:t>Рис.</w:t>
      </w:r>
      <w:r w:rsidR="00967718" w:rsidRPr="00967718">
        <w:rPr>
          <w:rFonts w:ascii="Times New Roman" w:hAnsi="Times New Roman" w:cs="Times New Roman"/>
          <w:i/>
          <w:sz w:val="28"/>
        </w:rPr>
        <w:t>10</w:t>
      </w:r>
      <w:r w:rsidRPr="00967718">
        <w:rPr>
          <w:rFonts w:ascii="Times New Roman" w:hAnsi="Times New Roman" w:cs="Times New Roman"/>
          <w:i/>
          <w:sz w:val="28"/>
        </w:rPr>
        <w:t xml:space="preserve">  Отладочная плата </w:t>
      </w:r>
      <w:r w:rsidRPr="00967718">
        <w:rPr>
          <w:rFonts w:ascii="Times New Roman" w:hAnsi="Times New Roman" w:cs="Times New Roman"/>
          <w:i/>
          <w:sz w:val="28"/>
          <w:lang w:val="en-US"/>
        </w:rPr>
        <w:t>STM32F103C8T6</w:t>
      </w:r>
    </w:p>
    <w:p w:rsidR="00301D6F" w:rsidRPr="00967718" w:rsidRDefault="00301D6F" w:rsidP="002D4458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301D6F" w:rsidRDefault="00301D6F" w:rsidP="002D4458">
      <w:pPr>
        <w:spacing w:line="276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301D6F" w:rsidRDefault="00301D6F" w:rsidP="002D4458">
      <w:pPr>
        <w:spacing w:line="276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301D6F" w:rsidRPr="00301D6F" w:rsidRDefault="00301D6F" w:rsidP="00301D6F">
      <w:pPr>
        <w:spacing w:line="276" w:lineRule="auto"/>
        <w:ind w:right="540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lastRenderedPageBreak/>
        <w:t>Таблица 2: П</w:t>
      </w:r>
      <w:r w:rsidRPr="00301D6F">
        <w:rPr>
          <w:rFonts w:ascii="Times New Roman" w:hAnsi="Times New Roman" w:cs="Times New Roman"/>
          <w:sz w:val="24"/>
          <w:szCs w:val="32"/>
          <w:lang w:val="ru-RU"/>
        </w:rPr>
        <w:t>ериферийное устройство</w:t>
      </w:r>
      <w:r>
        <w:rPr>
          <w:rFonts w:ascii="Times New Roman" w:hAnsi="Times New Roman" w:cs="Times New Roman"/>
          <w:sz w:val="24"/>
          <w:szCs w:val="32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32"/>
        </w:rPr>
        <w:t>STM32F103</w:t>
      </w:r>
    </w:p>
    <w:p w:rsidR="00A02390" w:rsidRPr="00595877" w:rsidRDefault="00D73CAB" w:rsidP="002D4458">
      <w:pPr>
        <w:spacing w:line="276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95877">
        <w:rPr>
          <w:rFonts w:ascii="Times New Roman" w:hAnsi="Times New Roman" w:cs="Times New Roman"/>
          <w:noProof/>
        </w:rPr>
        <w:drawing>
          <wp:inline distT="0" distB="0" distL="0" distR="0" wp14:anchorId="09269948" wp14:editId="28D31BB3">
            <wp:extent cx="5723906" cy="5283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7920" cy="52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50" w:rsidRPr="00A82D21" w:rsidRDefault="00FB0D50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82D21">
        <w:rPr>
          <w:rFonts w:ascii="Times New Roman" w:hAnsi="Times New Roman" w:cs="Times New Roman"/>
          <w:sz w:val="28"/>
          <w:szCs w:val="28"/>
        </w:rPr>
        <w:t xml:space="preserve"> </w:t>
      </w:r>
      <w:r w:rsidRPr="00A82D21">
        <w:rPr>
          <w:rFonts w:ascii="Times New Roman" w:hAnsi="Times New Roman" w:cs="Times New Roman"/>
          <w:sz w:val="28"/>
          <w:szCs w:val="28"/>
          <w:lang w:val="ru-RU"/>
        </w:rPr>
        <w:t>микрокотроллере</w:t>
      </w:r>
      <w:r w:rsidRPr="00A82D21">
        <w:rPr>
          <w:rFonts w:ascii="Times New Roman" w:hAnsi="Times New Roman" w:cs="Times New Roman"/>
          <w:sz w:val="28"/>
          <w:szCs w:val="28"/>
        </w:rPr>
        <w:t xml:space="preserve"> STM32F103C8T6 </w:t>
      </w:r>
      <w:r w:rsidRPr="00A82D21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A82D21">
        <w:rPr>
          <w:rFonts w:ascii="Times New Roman" w:hAnsi="Times New Roman" w:cs="Times New Roman"/>
          <w:sz w:val="28"/>
          <w:szCs w:val="28"/>
        </w:rPr>
        <w:t xml:space="preserve"> </w:t>
      </w:r>
      <w:r w:rsidR="00625B9E" w:rsidRPr="00A82D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32D58" w:rsidRPr="00A82D21" w:rsidRDefault="00832D58" w:rsidP="002D4458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21">
        <w:rPr>
          <w:rFonts w:ascii="Times New Roman" w:hAnsi="Times New Roman" w:cs="Times New Roman"/>
          <w:sz w:val="28"/>
          <w:szCs w:val="28"/>
        </w:rPr>
        <w:t>Ядро ARM 32-bit Cortex-M3.</w:t>
      </w:r>
    </w:p>
    <w:p w:rsidR="00832D58" w:rsidRPr="00A82D21" w:rsidRDefault="00832D58" w:rsidP="002D4458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21">
        <w:rPr>
          <w:rFonts w:ascii="Times New Roman" w:hAnsi="Times New Roman" w:cs="Times New Roman"/>
          <w:sz w:val="28"/>
          <w:szCs w:val="28"/>
        </w:rPr>
        <w:t>Максимальная частота 72МГц.</w:t>
      </w:r>
    </w:p>
    <w:p w:rsidR="00832D58" w:rsidRPr="00A82D21" w:rsidRDefault="00832D58" w:rsidP="002D4458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sz w:val="28"/>
          <w:szCs w:val="28"/>
          <w:lang w:val="ru-RU"/>
        </w:rPr>
        <w:t>64Кб Флеш память для программ.</w:t>
      </w:r>
    </w:p>
    <w:p w:rsidR="00832D58" w:rsidRPr="00A82D21" w:rsidRDefault="00832D58" w:rsidP="002D4458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21">
        <w:rPr>
          <w:rFonts w:ascii="Times New Roman" w:hAnsi="Times New Roman" w:cs="Times New Roman"/>
          <w:sz w:val="28"/>
          <w:szCs w:val="28"/>
          <w:lang w:val="ru-RU"/>
        </w:rPr>
        <w:t xml:space="preserve">20Кб </w:t>
      </w:r>
      <w:r w:rsidRPr="00A82D21">
        <w:rPr>
          <w:rFonts w:ascii="Times New Roman" w:hAnsi="Times New Roman" w:cs="Times New Roman"/>
          <w:sz w:val="28"/>
          <w:szCs w:val="28"/>
        </w:rPr>
        <w:t>SRAM</w:t>
      </w:r>
      <w:r w:rsidRPr="00A82D21">
        <w:rPr>
          <w:rFonts w:ascii="Times New Roman" w:hAnsi="Times New Roman" w:cs="Times New Roman"/>
          <w:sz w:val="28"/>
          <w:szCs w:val="28"/>
          <w:lang w:val="ru-RU"/>
        </w:rPr>
        <w:t xml:space="preserve"> памяти.</w:t>
      </w:r>
    </w:p>
    <w:p w:rsidR="00FB0D50" w:rsidRPr="00A82D21" w:rsidRDefault="00FB0D50" w:rsidP="002D445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D21">
        <w:rPr>
          <w:rFonts w:ascii="Times New Roman" w:hAnsi="Times New Roman" w:cs="Times New Roman"/>
          <w:sz w:val="28"/>
          <w:szCs w:val="28"/>
          <w:lang w:val="en-US"/>
        </w:rPr>
        <w:t xml:space="preserve">3 USART (Universal synchronous asynchronous receiver transmitter (USART) — </w:t>
      </w:r>
      <w:r w:rsidRPr="00A82D21">
        <w:rPr>
          <w:rFonts w:ascii="Times New Roman" w:hAnsi="Times New Roman" w:cs="Times New Roman"/>
          <w:sz w:val="28"/>
          <w:szCs w:val="28"/>
        </w:rPr>
        <w:t>универсальный</w:t>
      </w:r>
      <w:r w:rsidRPr="00A82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D21">
        <w:rPr>
          <w:rFonts w:ascii="Times New Roman" w:hAnsi="Times New Roman" w:cs="Times New Roman"/>
          <w:sz w:val="28"/>
          <w:szCs w:val="28"/>
        </w:rPr>
        <w:t>синхронный</w:t>
      </w:r>
      <w:r w:rsidRPr="00A82D2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82D21">
        <w:rPr>
          <w:rFonts w:ascii="Times New Roman" w:hAnsi="Times New Roman" w:cs="Times New Roman"/>
          <w:sz w:val="28"/>
          <w:szCs w:val="28"/>
        </w:rPr>
        <w:t>асинхронный</w:t>
      </w:r>
      <w:r w:rsidRPr="00A82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D21">
        <w:rPr>
          <w:rFonts w:ascii="Times New Roman" w:hAnsi="Times New Roman" w:cs="Times New Roman"/>
          <w:sz w:val="28"/>
          <w:szCs w:val="28"/>
        </w:rPr>
        <w:t>приемопередатчик</w:t>
      </w:r>
      <w:r w:rsidRPr="00A82D2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B0D50" w:rsidRPr="00A82D21" w:rsidRDefault="00625B9E" w:rsidP="002D445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D21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A82D21">
        <w:rPr>
          <w:rFonts w:ascii="Times New Roman" w:hAnsi="Times New Roman" w:cs="Times New Roman"/>
          <w:sz w:val="28"/>
          <w:szCs w:val="28"/>
        </w:rPr>
        <w:t>таймер (16 бит)</w:t>
      </w:r>
      <w:r w:rsidRPr="00A82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5B9E" w:rsidRPr="00A82D21" w:rsidRDefault="00625B9E" w:rsidP="002D445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D21">
        <w:rPr>
          <w:rFonts w:ascii="Times New Roman" w:hAnsi="Times New Roman" w:cs="Times New Roman"/>
          <w:sz w:val="28"/>
          <w:szCs w:val="28"/>
          <w:lang w:val="en-US"/>
        </w:rPr>
        <w:lastRenderedPageBreak/>
        <w:t>2 SPI (Serial Peripheral Interface -  Последовательный периферийный интерфейс).</w:t>
      </w:r>
    </w:p>
    <w:p w:rsidR="00625B9E" w:rsidRPr="00A82D21" w:rsidRDefault="00625B9E" w:rsidP="002D445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D21">
        <w:rPr>
          <w:rFonts w:ascii="Times New Roman" w:hAnsi="Times New Roman" w:cs="Times New Roman"/>
          <w:sz w:val="28"/>
          <w:szCs w:val="28"/>
          <w:lang w:val="en-US"/>
        </w:rPr>
        <w:t>2 I2C (Inter-Intergrated Circuit).</w:t>
      </w:r>
    </w:p>
    <w:p w:rsidR="00625B9E" w:rsidRPr="00A82D21" w:rsidRDefault="00625B9E" w:rsidP="002D445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21">
        <w:rPr>
          <w:rFonts w:ascii="Times New Roman" w:hAnsi="Times New Roman" w:cs="Times New Roman"/>
          <w:sz w:val="28"/>
          <w:szCs w:val="28"/>
        </w:rPr>
        <w:t xml:space="preserve">1 </w:t>
      </w:r>
      <w:r w:rsidRPr="00A82D2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82D21">
        <w:rPr>
          <w:rFonts w:ascii="Times New Roman" w:hAnsi="Times New Roman" w:cs="Times New Roman"/>
          <w:sz w:val="28"/>
          <w:szCs w:val="28"/>
        </w:rPr>
        <w:t xml:space="preserve"> (Universal Serial Bus - Универсальная последовательная шина).</w:t>
      </w:r>
    </w:p>
    <w:p w:rsidR="00625B9E" w:rsidRPr="00A82D21" w:rsidRDefault="00625B9E" w:rsidP="002D445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D21">
        <w:rPr>
          <w:rFonts w:ascii="Times New Roman" w:hAnsi="Times New Roman" w:cs="Times New Roman"/>
          <w:sz w:val="28"/>
          <w:szCs w:val="28"/>
          <w:lang w:val="en-US"/>
        </w:rPr>
        <w:t>1 CAN (Controller Area Network - Cеть контроллеров).</w:t>
      </w:r>
    </w:p>
    <w:p w:rsidR="00832D58" w:rsidRPr="00A82D21" w:rsidRDefault="00625B9E" w:rsidP="002D445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A82D21">
        <w:rPr>
          <w:rFonts w:ascii="Times New Roman" w:hAnsi="Times New Roman" w:cs="Times New Roman"/>
          <w:sz w:val="28"/>
          <w:szCs w:val="28"/>
          <w:lang w:val="en-US"/>
        </w:rPr>
        <w:t>2 ADC (</w:t>
      </w:r>
      <w:r w:rsidRPr="00A82D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Analog-to-digital converter – Аналого-цифровой преобразователь(</w:t>
      </w:r>
      <w:r w:rsidRPr="00A82D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АЦП</w:t>
      </w:r>
      <w:r w:rsidRPr="00A82D21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)).</w:t>
      </w:r>
    </w:p>
    <w:p w:rsidR="00832D58" w:rsidRPr="00A82D21" w:rsidRDefault="00832D58" w:rsidP="002D4458">
      <w:pPr>
        <w:spacing w:line="276" w:lineRule="auto"/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</w:pPr>
    </w:p>
    <w:p w:rsidR="00832D58" w:rsidRPr="00A82D21" w:rsidRDefault="00832D58" w:rsidP="002D4458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2D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DA72E0" wp14:editId="6875D4D6">
            <wp:extent cx="2715905" cy="2715905"/>
            <wp:effectExtent l="0" t="0" r="8255" b="8255"/>
            <wp:docPr id="10" name="Picture 10" descr="Программатор ST-LINK v2 (STM8, STM32) купить в Северодв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грамматор ST-LINK v2 (STM8, STM32) купить в Северодвинск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49" cy="27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58" w:rsidRPr="00A82D21" w:rsidRDefault="00832D58" w:rsidP="002D4458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D21">
        <w:rPr>
          <w:rFonts w:ascii="Times New Roman" w:hAnsi="Times New Roman" w:cs="Times New Roman"/>
          <w:i/>
          <w:sz w:val="28"/>
          <w:szCs w:val="28"/>
        </w:rPr>
        <w:t>Рис.</w:t>
      </w:r>
      <w:r w:rsidR="00967718" w:rsidRPr="00A82D21">
        <w:rPr>
          <w:rFonts w:ascii="Times New Roman" w:hAnsi="Times New Roman" w:cs="Times New Roman"/>
          <w:i/>
          <w:sz w:val="28"/>
          <w:szCs w:val="28"/>
        </w:rPr>
        <w:t>11</w:t>
      </w:r>
      <w:r w:rsidRPr="00A82D21">
        <w:rPr>
          <w:rFonts w:ascii="Times New Roman" w:hAnsi="Times New Roman" w:cs="Times New Roman"/>
          <w:i/>
          <w:sz w:val="28"/>
          <w:szCs w:val="28"/>
        </w:rPr>
        <w:t xml:space="preserve"> ST-Link V2 программатор</w:t>
      </w:r>
    </w:p>
    <w:p w:rsidR="00625B9E" w:rsidRPr="00A82D21" w:rsidRDefault="00625B9E" w:rsidP="002D4458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D58" w:rsidRPr="00A82D21" w:rsidRDefault="00832D58" w:rsidP="002D44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2D21">
        <w:rPr>
          <w:rFonts w:ascii="Times New Roman" w:hAnsi="Times New Roman" w:cs="Times New Roman"/>
          <w:sz w:val="28"/>
          <w:szCs w:val="28"/>
        </w:rPr>
        <w:t>ST-Link V2 программатор для передачи кодов из компьютер в наш контроллер.</w:t>
      </w:r>
    </w:p>
    <w:p w:rsidR="00FD5A0A" w:rsidRPr="00A82D21" w:rsidRDefault="00FD5A0A" w:rsidP="002D44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2D21">
        <w:rPr>
          <w:rFonts w:ascii="Times New Roman" w:hAnsi="Times New Roman" w:cs="Times New Roman"/>
          <w:sz w:val="28"/>
          <w:szCs w:val="28"/>
        </w:rPr>
        <w:t xml:space="preserve">Соединение между </w:t>
      </w:r>
      <w:r w:rsidRPr="00A82D21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2D21">
        <w:rPr>
          <w:rFonts w:ascii="Times New Roman" w:hAnsi="Times New Roman" w:cs="Times New Roman"/>
          <w:sz w:val="28"/>
          <w:szCs w:val="28"/>
        </w:rPr>
        <w:t xml:space="preserve">32 и программатором показан на рис. </w:t>
      </w:r>
    </w:p>
    <w:p w:rsidR="00832D58" w:rsidRPr="00A82D21" w:rsidRDefault="00832D58" w:rsidP="002D4458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5877" w:rsidRPr="00A82D21" w:rsidRDefault="00832D58" w:rsidP="002D44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3114D" wp14:editId="586B7E9A">
            <wp:extent cx="2990850" cy="1947611"/>
            <wp:effectExtent l="0" t="0" r="0" b="0"/>
            <wp:docPr id="6" name="Picture 6" descr="Прошивка STM32 с помощью ST-Link программатора - STM 32, ATtiny - SamPaw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шивка STM32 с помощью ST-Link программатора - STM 32, ATtiny - SamPaw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1" cy="196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77" w:rsidRPr="00A82D21" w:rsidRDefault="00D86F42" w:rsidP="002D445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i/>
          <w:sz w:val="28"/>
          <w:szCs w:val="28"/>
          <w:lang w:val="ru-RU"/>
        </w:rPr>
        <w:t>Рис</w:t>
      </w:r>
      <w:r w:rsidR="00967718" w:rsidRPr="00A82D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2</w:t>
      </w:r>
      <w:r w:rsidRPr="00A82D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единение между STM32 и программатором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880"/>
        <w:gridCol w:w="3060"/>
      </w:tblGrid>
      <w:tr w:rsidR="00595877" w:rsidRPr="00A82D21" w:rsidTr="00595877">
        <w:tc>
          <w:tcPr>
            <w:tcW w:w="288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82D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TM32F103C8T6</w:t>
            </w:r>
          </w:p>
        </w:tc>
        <w:tc>
          <w:tcPr>
            <w:tcW w:w="306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D21">
              <w:rPr>
                <w:rFonts w:ascii="Times New Roman" w:hAnsi="Times New Roman" w:cs="Times New Roman"/>
                <w:b/>
                <w:sz w:val="28"/>
                <w:szCs w:val="28"/>
              </w:rPr>
              <w:t>ST-Link V2 программатор</w:t>
            </w:r>
          </w:p>
        </w:tc>
      </w:tr>
      <w:tr w:rsidR="00595877" w:rsidRPr="00A82D21" w:rsidTr="00595877">
        <w:tc>
          <w:tcPr>
            <w:tcW w:w="288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C</w:t>
            </w:r>
          </w:p>
        </w:tc>
        <w:tc>
          <w:tcPr>
            <w:tcW w:w="306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V3</w:t>
            </w:r>
          </w:p>
        </w:tc>
      </w:tr>
      <w:tr w:rsidR="00595877" w:rsidRPr="00A82D21" w:rsidTr="00595877">
        <w:tc>
          <w:tcPr>
            <w:tcW w:w="288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</w:p>
        </w:tc>
        <w:tc>
          <w:tcPr>
            <w:tcW w:w="306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</w:p>
        </w:tc>
      </w:tr>
      <w:tr w:rsidR="00595877" w:rsidRPr="00A82D21" w:rsidTr="00595877">
        <w:tc>
          <w:tcPr>
            <w:tcW w:w="288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CLK</w:t>
            </w:r>
          </w:p>
        </w:tc>
        <w:tc>
          <w:tcPr>
            <w:tcW w:w="306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CLK</w:t>
            </w:r>
          </w:p>
        </w:tc>
      </w:tr>
      <w:tr w:rsidR="00595877" w:rsidRPr="00A82D21" w:rsidTr="00595877">
        <w:tc>
          <w:tcPr>
            <w:tcW w:w="288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O</w:t>
            </w:r>
          </w:p>
        </w:tc>
        <w:tc>
          <w:tcPr>
            <w:tcW w:w="3060" w:type="dxa"/>
          </w:tcPr>
          <w:p w:rsidR="00595877" w:rsidRPr="00A82D21" w:rsidRDefault="00595877" w:rsidP="002D44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DIO</w:t>
            </w:r>
          </w:p>
        </w:tc>
      </w:tr>
    </w:tbl>
    <w:p w:rsidR="00595877" w:rsidRPr="00A82D21" w:rsidRDefault="00595877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F1D" w:rsidRPr="00A82D21" w:rsidRDefault="00D86F42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sz w:val="28"/>
          <w:szCs w:val="28"/>
          <w:lang w:val="ru-RU"/>
        </w:rPr>
        <w:t xml:space="preserve">Для программирования </w:t>
      </w:r>
      <w:r w:rsidR="00316F1D" w:rsidRPr="00A82D21">
        <w:rPr>
          <w:rFonts w:ascii="Times New Roman" w:hAnsi="Times New Roman" w:cs="Times New Roman"/>
          <w:sz w:val="28"/>
          <w:szCs w:val="28"/>
          <w:lang w:val="ru-RU"/>
        </w:rPr>
        <w:t xml:space="preserve">часто мы исползуем много программ </w:t>
      </w:r>
      <w:r w:rsidR="00316F1D" w:rsidRPr="00A82D21">
        <w:rPr>
          <w:rFonts w:ascii="Times New Roman" w:hAnsi="Times New Roman" w:cs="Times New Roman"/>
          <w:sz w:val="28"/>
          <w:szCs w:val="28"/>
        </w:rPr>
        <w:t>Keil</w:t>
      </w:r>
      <w:r w:rsidR="00316F1D" w:rsidRPr="00A82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F1D" w:rsidRPr="00A82D21">
        <w:rPr>
          <w:rFonts w:ascii="Times New Roman" w:hAnsi="Times New Roman" w:cs="Times New Roman"/>
          <w:sz w:val="28"/>
          <w:szCs w:val="28"/>
        </w:rPr>
        <w:t>C</w:t>
      </w:r>
      <w:r w:rsidR="00316F1D" w:rsidRPr="00A82D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6F1D" w:rsidRPr="00A82D21">
        <w:rPr>
          <w:rFonts w:ascii="Times New Roman" w:hAnsi="Times New Roman" w:cs="Times New Roman"/>
          <w:sz w:val="28"/>
          <w:szCs w:val="28"/>
        </w:rPr>
        <w:t>STM</w:t>
      </w:r>
      <w:r w:rsidR="00316F1D" w:rsidRPr="00A82D21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316F1D" w:rsidRPr="00A82D21">
        <w:rPr>
          <w:rFonts w:ascii="Times New Roman" w:hAnsi="Times New Roman" w:cs="Times New Roman"/>
          <w:sz w:val="28"/>
          <w:szCs w:val="28"/>
        </w:rPr>
        <w:t>CubeIDE</w:t>
      </w:r>
      <w:r w:rsidR="00316F1D" w:rsidRPr="00A82D2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16F1D" w:rsidRPr="00A82D21" w:rsidRDefault="00316F1D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2D21">
        <w:rPr>
          <w:rFonts w:ascii="Times New Roman" w:hAnsi="Times New Roman" w:cs="Times New Roman"/>
          <w:sz w:val="28"/>
          <w:szCs w:val="28"/>
        </w:rPr>
        <w:t>Arduino</w:t>
      </w:r>
      <w:r w:rsidRPr="00A82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2D21">
        <w:rPr>
          <w:rFonts w:ascii="Times New Roman" w:hAnsi="Times New Roman" w:cs="Times New Roman"/>
          <w:sz w:val="28"/>
          <w:szCs w:val="28"/>
        </w:rPr>
        <w:t>Ide</w:t>
      </w:r>
      <w:r w:rsidRPr="00A82D21">
        <w:rPr>
          <w:rFonts w:ascii="Times New Roman" w:hAnsi="Times New Roman" w:cs="Times New Roman"/>
          <w:sz w:val="28"/>
          <w:szCs w:val="28"/>
          <w:lang w:val="ru-RU"/>
        </w:rPr>
        <w:t>, …</w:t>
      </w:r>
    </w:p>
    <w:p w:rsidR="00316F1D" w:rsidRPr="00A82D21" w:rsidRDefault="00316F1D" w:rsidP="002D445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4CCA9" wp14:editId="1A8C4CC2">
            <wp:extent cx="4736454" cy="2417196"/>
            <wp:effectExtent l="0" t="0" r="7620" b="2540"/>
            <wp:docPr id="7" name="Picture 7" descr="Create new STM32 project in Keil uVision 5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new STM32 project in Keil uVision 5 tutoria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50" cy="24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77" w:rsidRPr="00A82D21" w:rsidRDefault="00316F1D" w:rsidP="002D4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96E65" wp14:editId="4EBCC9D8">
            <wp:extent cx="2691377" cy="1750337"/>
            <wp:effectExtent l="0" t="0" r="0" b="2540"/>
            <wp:docPr id="13" name="Picture 13" descr="STM32 + CMSIS + STM32CubeIDE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M32 + CMSIS + STM32CubeIDE / Хабр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28" cy="17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8434D" wp14:editId="5B5AC706">
            <wp:extent cx="3007085" cy="1741336"/>
            <wp:effectExtent l="0" t="0" r="3175" b="0"/>
            <wp:docPr id="14" name="Picture 14" descr="Вышла Arduino IDE Pro (альфа-версия) » Digitrod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шла Arduino IDE Pro (альфа-версия) » Digitrode.r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62" cy="17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22" w:rsidRPr="00A82D21" w:rsidRDefault="00E63F22" w:rsidP="002D445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i/>
          <w:sz w:val="28"/>
          <w:szCs w:val="28"/>
          <w:lang w:val="ru-RU"/>
        </w:rPr>
        <w:t>Рис. 13 Программы для программирования</w:t>
      </w:r>
    </w:p>
    <w:p w:rsidR="00766707" w:rsidRPr="00A82D21" w:rsidRDefault="00766707" w:rsidP="002D445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40910450"/>
      <w:bookmarkEnd w:id="6"/>
      <w:r w:rsidRPr="00A82D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65503B" w:rsidRPr="0096152B" w:rsidRDefault="00766707" w:rsidP="0096152B">
      <w:pPr>
        <w:spacing w:line="276" w:lineRule="auto"/>
        <w:rPr>
          <w:rFonts w:ascii="Times New Roman" w:eastAsiaTheme="majorEastAsia" w:hAnsi="Times New Roman" w:cs="Times New Roman"/>
          <w:b/>
          <w:i/>
          <w:color w:val="000000" w:themeColor="text1"/>
          <w:sz w:val="36"/>
          <w:szCs w:val="28"/>
          <w:lang w:val="ru-RU"/>
        </w:rPr>
      </w:pPr>
      <w:r w:rsidRPr="00F22BFF">
        <w:rPr>
          <w:rFonts w:ascii="Times New Roman" w:hAnsi="Times New Roman" w:cs="Times New Roman"/>
          <w:b/>
          <w:i/>
          <w:color w:val="000000" w:themeColor="text1"/>
          <w:sz w:val="36"/>
          <w:szCs w:val="28"/>
          <w:lang w:val="ru-RU"/>
        </w:rPr>
        <w:lastRenderedPageBreak/>
        <w:t xml:space="preserve">5. </w:t>
      </w:r>
      <w:r w:rsidRPr="00F22BFF">
        <w:rPr>
          <w:rFonts w:ascii="Times New Roman" w:hAnsi="Times New Roman" w:cs="Times New Roman"/>
          <w:b/>
          <w:i/>
          <w:sz w:val="36"/>
          <w:szCs w:val="28"/>
          <w:lang w:val="ru-RU"/>
        </w:rPr>
        <w:t xml:space="preserve">Программное обеспечение </w:t>
      </w:r>
      <w:r w:rsidRPr="00F22BFF">
        <w:rPr>
          <w:rFonts w:ascii="Times New Roman" w:hAnsi="Times New Roman" w:cs="Times New Roman"/>
          <w:b/>
          <w:i/>
          <w:sz w:val="36"/>
          <w:szCs w:val="28"/>
        </w:rPr>
        <w:t>QT</w:t>
      </w:r>
    </w:p>
    <w:p w:rsidR="000A2B45" w:rsidRPr="00A82D21" w:rsidRDefault="0017700F" w:rsidP="00F22BF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T</w:t>
      </w:r>
      <w:r w:rsidRPr="00A82D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россплатформенный фреймворк для разработки</w:t>
      </w:r>
      <w:r w:rsidRPr="00A82D2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A82D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ного обеспечения на языке программирования C++. Есть также «привязки» ко многим другим языкам программирования: Python — PyQt, PySide; Ruby — QtRuby; Java — Qt Jambi; PHP — PHP-Qt и другие. </w:t>
      </w:r>
    </w:p>
    <w:p w:rsidR="000A2B45" w:rsidRPr="00A82D21" w:rsidRDefault="000A2B45" w:rsidP="00F22BF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Является полностью объектно-ориентированным, расширяемым и поддерживающим технику компонентного программирования.</w:t>
      </w:r>
    </w:p>
    <w:p w:rsidR="000A2B45" w:rsidRPr="00A82D21" w:rsidRDefault="000A2B45" w:rsidP="00F22BF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тельная особенность — использование метаобъектного компилятора— предварительной системы обработки исходного кода. Расширение возможностей обеспечивается системой плагинов, которые возможно размещать непосредственно в панели визуального редактора. Также существует возможность расширения привычной функциональности виджетов, связанной с размещением их на экране, отображением, перерисовкой при изменении размеров окна.</w:t>
      </w:r>
    </w:p>
    <w:p w:rsidR="00CA28C0" w:rsidRPr="00A82D21" w:rsidRDefault="00CA28C0" w:rsidP="002D445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21A27" wp14:editId="3402365E">
            <wp:extent cx="4912241" cy="2739706"/>
            <wp:effectExtent l="0" t="0" r="3175" b="3810"/>
            <wp:docPr id="16" name="Picture 16" descr="Qt Creator 4.8.1 X86/x64 - Integrated Development Environment For Desktop  And Mobile Applications. A2Z P30 Download Full Softwares,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t Creator 4.8.1 X86/x64 - Integrated Development Environment For Desktop  And Mobile Applications. A2Z P30 Download Full Softwares, Game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84" cy="27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AB" w:rsidRDefault="00E63F22" w:rsidP="002D4458">
      <w:pPr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A82D2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Рис. 14 Программа </w:t>
      </w:r>
      <w:r w:rsidRPr="00A82D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T</w:t>
      </w:r>
      <w:r w:rsidRPr="00A82D2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56498" w:rsidRDefault="0096152B" w:rsidP="008843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использования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  <w:r w:rsidRPr="009615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м нужно скачать ее на сайте </w:t>
      </w:r>
      <w:hyperlink r:id="rId41" w:history="1">
        <w:r w:rsidRPr="0096152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qt.io/download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 сайте мы скачиваем бесп</w:t>
      </w:r>
      <w:r w:rsidR="00256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ную версию(рис.</w:t>
      </w:r>
      <w:r w:rsidR="0086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="00256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256498" w:rsidRDefault="00256498" w:rsidP="002564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68FD4E" wp14:editId="5D36761F">
            <wp:extent cx="5792106" cy="248801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0021" cy="24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98" w:rsidRPr="00301D6F" w:rsidRDefault="008614CC" w:rsidP="008614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5</w:t>
      </w:r>
      <w:r w:rsidR="00301D6F" w:rsidRP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сплатная версия </w:t>
      </w:r>
      <w:r w:rsidR="00301D6F"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</w:p>
    <w:p w:rsidR="00256498" w:rsidRDefault="00256498" w:rsidP="002564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настройки мы откроем и получаем как рис</w:t>
      </w:r>
      <w:r w:rsidR="00301D6F" w:rsidRP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614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6</w:t>
      </w:r>
    </w:p>
    <w:p w:rsidR="00256498" w:rsidRDefault="00256498" w:rsidP="002564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DF4844" wp14:editId="146560EA">
            <wp:extent cx="6173715" cy="3528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8200" cy="35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CC" w:rsidRPr="00301D6F" w:rsidRDefault="008614CC" w:rsidP="002564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 16</w:t>
      </w:r>
      <w:r w:rsidR="0030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кран итерфейса программы </w:t>
      </w:r>
      <w:r w:rsidR="00301D6F"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</w:p>
    <w:p w:rsidR="006D7187" w:rsidRDefault="002C3BAB" w:rsidP="002564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256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м есть примеры и уроки (</w:t>
      </w:r>
      <w:r w:rsidR="00256498">
        <w:rPr>
          <w:rFonts w:ascii="Times New Roman" w:hAnsi="Times New Roman" w:cs="Times New Roman"/>
          <w:color w:val="000000" w:themeColor="text1"/>
          <w:sz w:val="28"/>
          <w:szCs w:val="28"/>
        </w:rPr>
        <w:t>Examples</w:t>
      </w:r>
      <w:r w:rsidR="00256498" w:rsidRPr="00256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6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256498">
        <w:rPr>
          <w:rFonts w:ascii="Times New Roman" w:hAnsi="Times New Roman" w:cs="Times New Roman"/>
          <w:color w:val="000000" w:themeColor="text1"/>
          <w:sz w:val="28"/>
          <w:szCs w:val="28"/>
        </w:rPr>
        <w:t>Tutorials</w:t>
      </w:r>
      <w:r w:rsidR="00256498" w:rsidRPr="00256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2564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новичков. Для сразу программирования нажимайте </w:t>
      </w:r>
      <w:r w:rsidR="00256498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r w:rsidR="006D7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6D7187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r w:rsidR="006D7187" w:rsidRPr="006D7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71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r w:rsidR="006D7187" w:rsidRPr="006D7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7187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="006D7187" w:rsidRPr="006D7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7187">
        <w:rPr>
          <w:rFonts w:ascii="Times New Roman" w:hAnsi="Times New Roman" w:cs="Times New Roman"/>
          <w:color w:val="000000" w:themeColor="text1"/>
          <w:sz w:val="28"/>
          <w:szCs w:val="28"/>
        </w:rPr>
        <w:t>Project</w:t>
      </w:r>
      <w:r w:rsidR="006D7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нажимайте </w:t>
      </w:r>
      <w:r w:rsidR="006D7187">
        <w:rPr>
          <w:rFonts w:ascii="Times New Roman" w:hAnsi="Times New Roman" w:cs="Times New Roman"/>
          <w:color w:val="000000" w:themeColor="text1"/>
          <w:sz w:val="28"/>
          <w:szCs w:val="28"/>
        </w:rPr>
        <w:t>Ctrl</w:t>
      </w:r>
      <w:r w:rsidR="006D7187" w:rsidRPr="006D7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6D7187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256498" w:rsidRDefault="006D7187" w:rsidP="002564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</w:t>
      </w:r>
      <w:r w:rsidR="007D43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оров характеристик проекта мы получаем </w:t>
      </w:r>
    </w:p>
    <w:p w:rsidR="007D4325" w:rsidRDefault="000E53F0" w:rsidP="000E53F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8E93D6" wp14:editId="3A6395A8">
            <wp:extent cx="6251261" cy="49976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4235" cy="50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CC" w:rsidRPr="00301D6F" w:rsidRDefault="008614CC" w:rsidP="000E53F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7</w:t>
      </w:r>
      <w:r w:rsidR="0030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 для программирования</w:t>
      </w:r>
    </w:p>
    <w:p w:rsidR="007D4325" w:rsidRDefault="007D4325" w:rsidP="002564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знакомления с программ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  <w:r w:rsidRPr="007D43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построим самую простую программу</w:t>
      </w:r>
      <w:r w:rsidR="000E5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E53F0" w:rsidRPr="000E53F0" w:rsidRDefault="000E53F0" w:rsidP="002564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жимате кнопку </w:t>
      </w:r>
      <w:r w:rsidRPr="000E5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K</w:t>
      </w:r>
      <w:r w:rsidRPr="000E5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кне появятся слова </w:t>
      </w:r>
      <w:r w:rsidRPr="000E5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ello</w:t>
      </w:r>
      <w:r w:rsidRPr="000E5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orld</w:t>
      </w:r>
      <w:r w:rsidRPr="000E53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.</w:t>
      </w:r>
    </w:p>
    <w:p w:rsidR="009B118F" w:rsidRDefault="009B11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256498" w:rsidRDefault="000E53F0" w:rsidP="002564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программирования интерфейса нажимайте </w:t>
      </w:r>
      <w:r w:rsidR="009B118F">
        <w:rPr>
          <w:rFonts w:ascii="Times New Roman" w:hAnsi="Times New Roman" w:cs="Times New Roman"/>
          <w:color w:val="000000" w:themeColor="text1"/>
          <w:sz w:val="28"/>
          <w:szCs w:val="28"/>
        </w:rPr>
        <w:t>mainwindow</w:t>
      </w:r>
      <w:r w:rsidR="009B118F" w:rsidRPr="009B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B118F">
        <w:rPr>
          <w:rFonts w:ascii="Times New Roman" w:hAnsi="Times New Roman" w:cs="Times New Roman"/>
          <w:color w:val="000000" w:themeColor="text1"/>
          <w:sz w:val="28"/>
          <w:szCs w:val="28"/>
        </w:rPr>
        <w:t>ui</w:t>
      </w:r>
      <w:r w:rsidR="009B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овом экране мы возьмем </w:t>
      </w:r>
      <w:r w:rsidR="009B118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Label </w:t>
      </w:r>
      <w:r w:rsidR="009B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9B118F">
        <w:rPr>
          <w:rFonts w:ascii="Times New Roman" w:hAnsi="Times New Roman" w:cs="Times New Roman"/>
          <w:color w:val="000000" w:themeColor="text1"/>
          <w:sz w:val="28"/>
          <w:szCs w:val="28"/>
        </w:rPr>
        <w:t>Button</w:t>
      </w:r>
      <w:r w:rsidR="009B118F" w:rsidRPr="009B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B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настроем как на рисунке </w:t>
      </w:r>
    </w:p>
    <w:p w:rsidR="009B118F" w:rsidRDefault="009B118F" w:rsidP="008614C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F06F16" wp14:editId="4A4B6878">
            <wp:extent cx="5517931" cy="313390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67" cy="31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CC" w:rsidRPr="00301D6F" w:rsidRDefault="008614CC" w:rsidP="009B118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 18.</w:t>
      </w:r>
      <w:r w:rsid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ран программирования интерфейса </w:t>
      </w:r>
      <w:r w:rsidR="00301D6F"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</w:p>
    <w:p w:rsidR="004D18B1" w:rsidRPr="00301D6F" w:rsidRDefault="009B118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жимайте правую кнопку мыши и выбрать “</w:t>
      </w:r>
      <w:r w:rsidR="004D18B1" w:rsidRPr="00301D6F">
        <w:rPr>
          <w:rFonts w:ascii="Times New Roman" w:hAnsi="Times New Roman" w:cs="Times New Roman"/>
          <w:color w:val="000000" w:themeColor="text1"/>
          <w:sz w:val="28"/>
          <w:szCs w:val="28"/>
        </w:rPr>
        <w:t>Go</w:t>
      </w:r>
      <w:r w:rsidR="004D18B1" w:rsidRP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18B1" w:rsidRPr="00301D6F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4D18B1" w:rsidRP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18B1" w:rsidRPr="00301D6F">
        <w:rPr>
          <w:rFonts w:ascii="Times New Roman" w:hAnsi="Times New Roman" w:cs="Times New Roman"/>
          <w:color w:val="000000" w:themeColor="text1"/>
          <w:sz w:val="28"/>
          <w:szCs w:val="28"/>
        </w:rPr>
        <w:t>Slot</w:t>
      </w:r>
      <w:r w:rsidRP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4D18B1" w:rsidRP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зачем “</w:t>
      </w:r>
      <w:r w:rsidR="004D18B1" w:rsidRPr="00301D6F">
        <w:rPr>
          <w:rFonts w:ascii="Times New Roman" w:hAnsi="Times New Roman" w:cs="Times New Roman"/>
          <w:color w:val="000000" w:themeColor="text1"/>
          <w:sz w:val="28"/>
          <w:szCs w:val="28"/>
        </w:rPr>
        <w:t>Clicked</w:t>
      </w:r>
      <w:r w:rsidR="004D18B1" w:rsidRPr="00301D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</w:p>
    <w:p w:rsidR="004D18B1" w:rsidRDefault="004D18B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C2F51A" wp14:editId="4A89BB18">
            <wp:extent cx="4091380" cy="3561907"/>
            <wp:effectExtent l="0" t="0" r="444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852" cy="35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CC" w:rsidRPr="00301D6F" w:rsidRDefault="008614CC" w:rsidP="008614CC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614C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Pr="00301D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19</w:t>
      </w:r>
      <w:r w:rsidR="00301D6F" w:rsidRPr="00301D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r w:rsidR="00301D6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кно</w:t>
      </w:r>
      <w:r w:rsidR="00301D6F" w:rsidRPr="00301D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</w:t>
      </w:r>
      <w:r w:rsidR="00301D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“Go to slot”</w:t>
      </w:r>
    </w:p>
    <w:p w:rsidR="004D18B1" w:rsidRPr="008614CC" w:rsidRDefault="004D18B1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301D6F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  <w:r w:rsidRPr="008614C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>В функции</w:t>
      </w:r>
      <w:r w:rsidR="008614C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18B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01D6F">
        <w:rPr>
          <w:rFonts w:ascii="Times New Roman" w:hAnsi="Times New Roman" w:cs="Times New Roman"/>
          <w:b/>
          <w:bCs/>
          <w:color w:val="00677C"/>
          <w:sz w:val="28"/>
          <w:szCs w:val="28"/>
        </w:rPr>
        <w:t>on</w:t>
      </w:r>
      <w:r w:rsidRPr="00301D6F">
        <w:rPr>
          <w:rFonts w:ascii="Times New Roman" w:hAnsi="Times New Roman" w:cs="Times New Roman"/>
          <w:b/>
          <w:bCs/>
          <w:color w:val="00677C"/>
          <w:sz w:val="28"/>
          <w:szCs w:val="28"/>
          <w:lang w:val="ru-RU"/>
        </w:rPr>
        <w:t>_</w:t>
      </w:r>
      <w:r w:rsidRPr="00301D6F">
        <w:rPr>
          <w:rFonts w:ascii="Times New Roman" w:hAnsi="Times New Roman" w:cs="Times New Roman"/>
          <w:b/>
          <w:bCs/>
          <w:color w:val="00677C"/>
          <w:sz w:val="28"/>
          <w:szCs w:val="28"/>
        </w:rPr>
        <w:t>pushButton</w:t>
      </w:r>
      <w:r w:rsidRPr="00301D6F">
        <w:rPr>
          <w:rFonts w:ascii="Times New Roman" w:hAnsi="Times New Roman" w:cs="Times New Roman"/>
          <w:b/>
          <w:bCs/>
          <w:color w:val="00677C"/>
          <w:sz w:val="28"/>
          <w:szCs w:val="28"/>
          <w:lang w:val="ru-RU"/>
        </w:rPr>
        <w:t>_</w:t>
      </w:r>
      <w:r w:rsidRPr="00301D6F">
        <w:rPr>
          <w:rFonts w:ascii="Times New Roman" w:hAnsi="Times New Roman" w:cs="Times New Roman"/>
          <w:b/>
          <w:bCs/>
          <w:color w:val="00677C"/>
          <w:sz w:val="28"/>
          <w:szCs w:val="28"/>
        </w:rPr>
        <w:t>clicked</w:t>
      </w:r>
      <w:r w:rsidRPr="00301D6F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8614CC">
        <w:rPr>
          <w:rFonts w:ascii="Times New Roman" w:hAnsi="Times New Roman" w:cs="Times New Roman"/>
          <w:sz w:val="28"/>
          <w:szCs w:val="28"/>
          <w:lang w:val="ru-RU"/>
        </w:rPr>
        <w:t xml:space="preserve"> Введите как на рисунке и нажимайте “</w:t>
      </w:r>
      <w:r w:rsidRPr="008614CC">
        <w:rPr>
          <w:rFonts w:ascii="Times New Roman" w:hAnsi="Times New Roman" w:cs="Times New Roman"/>
          <w:sz w:val="28"/>
          <w:szCs w:val="28"/>
        </w:rPr>
        <w:t>RUN</w:t>
      </w:r>
      <w:r w:rsidRPr="008614CC">
        <w:rPr>
          <w:rFonts w:ascii="Times New Roman" w:hAnsi="Times New Roman" w:cs="Times New Roman"/>
          <w:sz w:val="28"/>
          <w:szCs w:val="28"/>
          <w:lang w:val="ru-RU"/>
        </w:rPr>
        <w:t xml:space="preserve">” или </w:t>
      </w:r>
      <w:r w:rsidRPr="008614CC">
        <w:rPr>
          <w:rFonts w:ascii="Times New Roman" w:hAnsi="Times New Roman" w:cs="Times New Roman"/>
          <w:sz w:val="28"/>
          <w:szCs w:val="28"/>
        </w:rPr>
        <w:t>Ctrl</w:t>
      </w:r>
      <w:r w:rsidRPr="008614CC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8614CC">
        <w:rPr>
          <w:rFonts w:ascii="Times New Roman" w:hAnsi="Times New Roman" w:cs="Times New Roman"/>
          <w:sz w:val="28"/>
          <w:szCs w:val="28"/>
        </w:rPr>
        <w:t>R</w:t>
      </w:r>
    </w:p>
    <w:p w:rsidR="004D18B1" w:rsidRDefault="004D18B1">
      <w:pPr>
        <w:rPr>
          <w:color w:val="800000"/>
          <w:lang w:val="ru-RU"/>
        </w:rPr>
      </w:pPr>
      <w:r>
        <w:rPr>
          <w:noProof/>
        </w:rPr>
        <w:drawing>
          <wp:inline distT="0" distB="0" distL="0" distR="0" wp14:anchorId="3CB55045" wp14:editId="05455539">
            <wp:extent cx="5943600" cy="33515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B1" w:rsidRPr="008614CC" w:rsidRDefault="008614CC" w:rsidP="008614CC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ис 20</w:t>
      </w:r>
      <w:r w:rsidR="00301D6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: Функции программирования</w:t>
      </w:r>
    </w:p>
    <w:p w:rsidR="008614CC" w:rsidRDefault="004D18B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D45870" wp14:editId="0362F5E2">
            <wp:extent cx="4827181" cy="38184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7591" cy="38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6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4D18B1" w:rsidRPr="008614CC" w:rsidRDefault="008614CC" w:rsidP="008614CC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ис 21</w:t>
      </w:r>
      <w:r w:rsidR="00830B8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Окно результата</w:t>
      </w:r>
      <w:r w:rsidR="004D18B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9B118F" w:rsidRPr="004D18B1" w:rsidRDefault="009B118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46BB4" w:rsidRPr="00A82D21" w:rsidRDefault="003433D6" w:rsidP="002D4458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7"/>
    </w:p>
    <w:p w:rsidR="001F136E" w:rsidRDefault="001F136E" w:rsidP="001F13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посмотрили конструкции МФС и </w:t>
      </w:r>
      <w:r w:rsidRPr="00CA28C0">
        <w:rPr>
          <w:rFonts w:ascii="Times New Roman" w:hAnsi="Times New Roman" w:cs="Times New Roman"/>
          <w:sz w:val="28"/>
          <w:szCs w:val="28"/>
          <w:lang w:val="ru-RU"/>
        </w:rPr>
        <w:t>типы и конструкции шаговых двиг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этого мы познакомились с</w:t>
      </w:r>
      <w:r w:rsidRPr="00645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йвером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аговых двигателей и с классификацией шаговых двигателей и с микроконтроллером </w:t>
      </w:r>
      <w:r>
        <w:rPr>
          <w:rFonts w:ascii="Times New Roman" w:hAnsi="Times New Roman" w:cs="Times New Roman"/>
          <w:sz w:val="28"/>
          <w:szCs w:val="28"/>
          <w:lang w:val="vi-VN"/>
        </w:rPr>
        <w:t>STM3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8614CC" w:rsidRDefault="001F136E" w:rsidP="008614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мечается,что семейство </w:t>
      </w:r>
      <w:r>
        <w:rPr>
          <w:rFonts w:ascii="Times New Roman" w:hAnsi="Times New Roman" w:cs="Times New Roman"/>
          <w:sz w:val="28"/>
          <w:szCs w:val="28"/>
        </w:rPr>
        <w:t>STM</w:t>
      </w:r>
      <w:r w:rsidRPr="00771798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одной из самых популярных контроллеров в мире. Он применяется в многих областях, например в автомобильной электронике, промышленной автоматике</w:t>
      </w:r>
      <w:r w:rsidRPr="00D314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орудов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для беспроводной связи и т.д. </w:t>
      </w:r>
    </w:p>
    <w:p w:rsidR="00B3024B" w:rsidRPr="00A82D21" w:rsidRDefault="001F136E" w:rsidP="008614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це работы мы познакомились с программой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1F13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зучения программирования этой программы нам надо прочитать примеры и уроки для программиорования и особенно изучать </w:t>
      </w:r>
      <w:r w:rsidRPr="001F136E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F136E">
        <w:rPr>
          <w:rFonts w:ascii="Times New Roman" w:hAnsi="Times New Roman" w:cs="Times New Roman"/>
          <w:sz w:val="28"/>
          <w:szCs w:val="28"/>
          <w:lang w:val="ru-RU"/>
        </w:rPr>
        <w:t>++.</w:t>
      </w:r>
    </w:p>
    <w:p w:rsidR="002D4458" w:rsidRPr="00A82D21" w:rsidRDefault="002D4458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40094556"/>
      <w:bookmarkStart w:id="9" w:name="_Toc40910451"/>
      <w:r w:rsidRPr="00A82D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B3024B" w:rsidRPr="00A82D21" w:rsidRDefault="00B3024B" w:rsidP="002D445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8"/>
      <w:bookmarkEnd w:id="9"/>
    </w:p>
    <w:p w:rsidR="001F136E" w:rsidRPr="007B3C8C" w:rsidRDefault="001F136E" w:rsidP="001F13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8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B3C8C">
        <w:rPr>
          <w:rFonts w:ascii="Times New Roman" w:hAnsi="Times New Roman" w:cs="Times New Roman"/>
          <w:sz w:val="28"/>
          <w:szCs w:val="28"/>
        </w:rPr>
        <w:t>Reference</w:t>
      </w:r>
      <w:r w:rsidRPr="007B3C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C8C">
        <w:rPr>
          <w:rFonts w:ascii="Times New Roman" w:hAnsi="Times New Roman" w:cs="Times New Roman"/>
          <w:sz w:val="28"/>
          <w:szCs w:val="28"/>
        </w:rPr>
        <w:t>manual</w:t>
      </w:r>
    </w:p>
    <w:p w:rsidR="001F136E" w:rsidRPr="007B3C8C" w:rsidRDefault="001F136E" w:rsidP="001F13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49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esource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eference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anual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0171190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1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3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5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an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7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advance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ar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base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32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bit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cu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icroelectronic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07.05.2021)</w:t>
      </w:r>
    </w:p>
    <w:p w:rsidR="001F136E" w:rsidRPr="007B3C8C" w:rsidRDefault="001F136E" w:rsidP="001F136E">
      <w:pPr>
        <w:spacing w:line="360" w:lineRule="auto"/>
        <w:ind w:right="-279"/>
        <w:rPr>
          <w:rFonts w:ascii="Times New Roman" w:hAnsi="Times New Roman" w:cs="Times New Roman"/>
          <w:sz w:val="28"/>
          <w:szCs w:val="28"/>
          <w:lang w:val="ru-RU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Рябов В.Т.  Стенд «Апаратное построение и программирование узловых контроллеров на основе CPU-188». 20.10.2019. (дата обращения:07.05.2021)</w:t>
      </w:r>
    </w:p>
    <w:p w:rsidR="001F136E" w:rsidRPr="001F136E" w:rsidRDefault="001F136E" w:rsidP="001F13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3C8C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1F13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Datasheet</w:t>
      </w:r>
      <w:r w:rsidRPr="001F1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STM</w:t>
      </w:r>
      <w:r w:rsidRPr="001F136E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F</w:t>
      </w:r>
      <w:r w:rsidRPr="001F136E">
        <w:rPr>
          <w:rFonts w:ascii="Times New Roman" w:hAnsi="Times New Roman" w:cs="Times New Roman"/>
          <w:sz w:val="28"/>
          <w:szCs w:val="28"/>
          <w:lang w:val="ru-RU"/>
        </w:rPr>
        <w:t>103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1F136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T</w:t>
      </w:r>
      <w:r w:rsidRPr="001F136E"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:rsidR="001F136E" w:rsidRPr="001F136E" w:rsidRDefault="001F136E" w:rsidP="001F136E">
      <w:pPr>
        <w:spacing w:line="360" w:lineRule="auto"/>
        <w:ind w:right="-279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  <w:hyperlink r:id="rId50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esource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atasheet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3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8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</w:p>
    <w:p w:rsidR="001F136E" w:rsidRPr="007B3C8C" w:rsidRDefault="001F136E" w:rsidP="001F136E">
      <w:pPr>
        <w:spacing w:line="360" w:lineRule="auto"/>
        <w:ind w:right="-279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:07.05.2021)</w:t>
      </w:r>
    </w:p>
    <w:p w:rsidR="001F136E" w:rsidRPr="007B3C8C" w:rsidRDefault="001F136E" w:rsidP="001F136E">
      <w:pPr>
        <w:pStyle w:val="a"/>
        <w:jc w:val="left"/>
        <w:rPr>
          <w:rFonts w:cs="Times New Roman"/>
          <w:sz w:val="28"/>
          <w:szCs w:val="28"/>
          <w:lang w:val="ru-RU"/>
        </w:rPr>
      </w:pPr>
      <w:r w:rsidRPr="007B3C8C">
        <w:rPr>
          <w:rFonts w:cs="Times New Roman"/>
          <w:sz w:val="28"/>
          <w:szCs w:val="28"/>
          <w:lang w:val="ru-RU"/>
        </w:rPr>
        <w:t xml:space="preserve">5.Шаговоый электродвигатель </w:t>
      </w:r>
    </w:p>
    <w:p w:rsidR="001F136E" w:rsidRPr="001F136E" w:rsidRDefault="001F136E" w:rsidP="001F136E">
      <w:pPr>
        <w:spacing w:line="360" w:lineRule="auto"/>
        <w:ind w:right="-279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  <w:hyperlink r:id="rId51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indow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edu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u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esource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55/61155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ile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ep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otor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</w:p>
    <w:p w:rsidR="001F136E" w:rsidRPr="007B3C8C" w:rsidRDefault="001F136E" w:rsidP="001F136E">
      <w:pPr>
        <w:spacing w:line="360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:07.05.2021)</w:t>
      </w:r>
    </w:p>
    <w:p w:rsidR="001F136E" w:rsidRPr="007B3C8C" w:rsidRDefault="001F136E" w:rsidP="001F136E">
      <w:pPr>
        <w:rPr>
          <w:rFonts w:ascii="Times New Roman" w:hAnsi="Times New Roman" w:cs="Times New Roman"/>
          <w:sz w:val="28"/>
          <w:szCs w:val="28"/>
        </w:rPr>
      </w:pPr>
      <w:r w:rsidRPr="007B3C8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6. </w:t>
      </w:r>
      <w:r w:rsidRPr="007B3C8C">
        <w:rPr>
          <w:rFonts w:ascii="Times New Roman" w:hAnsi="Times New Roman" w:cs="Times New Roman"/>
          <w:sz w:val="28"/>
          <w:szCs w:val="28"/>
        </w:rPr>
        <w:t xml:space="preserve">Introduction to Stepper Motors </w:t>
      </w:r>
    </w:p>
    <w:p w:rsidR="001F136E" w:rsidRPr="007B3C8C" w:rsidRDefault="001F136E" w:rsidP="001F13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52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icrochip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ellent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grou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itecom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g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ocument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evicedoc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543047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  <w:r w:rsidRPr="007B3C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:07.05.2021)</w:t>
      </w:r>
    </w:p>
    <w:p w:rsidR="00E13375" w:rsidRPr="00A82D21" w:rsidRDefault="00E13375" w:rsidP="001F136E">
      <w:pPr>
        <w:spacing w:line="276" w:lineRule="auto"/>
        <w:ind w:right="-27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13375" w:rsidRPr="00A82D21" w:rsidSect="00B672F3">
      <w:footerReference w:type="first" r:id="rId53"/>
      <w:pgSz w:w="12240" w:h="15840"/>
      <w:pgMar w:top="851" w:right="1440" w:bottom="1440" w:left="1440" w:header="720" w:footer="720" w:gutter="0"/>
      <w:pgNumType w:start="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2A" w:rsidRDefault="001D2D2A" w:rsidP="00476129">
      <w:pPr>
        <w:spacing w:after="0" w:line="240" w:lineRule="auto"/>
      </w:pPr>
      <w:r>
        <w:separator/>
      </w:r>
    </w:p>
  </w:endnote>
  <w:endnote w:type="continuationSeparator" w:id="0">
    <w:p w:rsidR="001D2D2A" w:rsidRDefault="001D2D2A" w:rsidP="0047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y 9">
    <w:panose1 w:val="00000400000000000000"/>
    <w:charset w:val="00"/>
    <w:family w:val="auto"/>
    <w:pitch w:val="variable"/>
    <w:sig w:usb0="A0002AA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620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AA4" w:rsidRDefault="00FB3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8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B3AA4" w:rsidRDefault="00FB3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F3" w:rsidRDefault="00B672F3">
    <w:pPr>
      <w:pStyle w:val="Footer"/>
      <w:jc w:val="center"/>
    </w:pPr>
  </w:p>
  <w:p w:rsidR="00FB3AA4" w:rsidRDefault="00FB3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15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2F3" w:rsidRDefault="00B67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2F3" w:rsidRDefault="00B67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2A" w:rsidRDefault="001D2D2A" w:rsidP="00476129">
      <w:pPr>
        <w:spacing w:after="0" w:line="240" w:lineRule="auto"/>
      </w:pPr>
      <w:r>
        <w:separator/>
      </w:r>
    </w:p>
  </w:footnote>
  <w:footnote w:type="continuationSeparator" w:id="0">
    <w:p w:rsidR="001D2D2A" w:rsidRDefault="001D2D2A" w:rsidP="0047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42E"/>
    <w:multiLevelType w:val="hybridMultilevel"/>
    <w:tmpl w:val="1A94220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C32148"/>
    <w:multiLevelType w:val="hybridMultilevel"/>
    <w:tmpl w:val="DF5AF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603"/>
    <w:multiLevelType w:val="hybridMultilevel"/>
    <w:tmpl w:val="C32293BA"/>
    <w:lvl w:ilvl="0" w:tplc="040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11883330"/>
    <w:multiLevelType w:val="multilevel"/>
    <w:tmpl w:val="E12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E2912"/>
    <w:multiLevelType w:val="hybridMultilevel"/>
    <w:tmpl w:val="C46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634"/>
    <w:multiLevelType w:val="hybridMultilevel"/>
    <w:tmpl w:val="5050A20E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1E6B1ACC"/>
    <w:multiLevelType w:val="hybridMultilevel"/>
    <w:tmpl w:val="4FA26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C91"/>
    <w:multiLevelType w:val="hybridMultilevel"/>
    <w:tmpl w:val="C5FAC3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28B779F"/>
    <w:multiLevelType w:val="hybridMultilevel"/>
    <w:tmpl w:val="E2A2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00581"/>
    <w:multiLevelType w:val="multilevel"/>
    <w:tmpl w:val="22E4EDB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10" w15:restartNumberingAfterBreak="0">
    <w:nsid w:val="28C42A38"/>
    <w:multiLevelType w:val="hybridMultilevel"/>
    <w:tmpl w:val="C3A639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705030"/>
    <w:multiLevelType w:val="multilevel"/>
    <w:tmpl w:val="0A4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51D58"/>
    <w:multiLevelType w:val="multilevel"/>
    <w:tmpl w:val="635E81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33" w:hanging="45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  <w:sz w:val="20"/>
      </w:rPr>
    </w:lvl>
  </w:abstractNum>
  <w:abstractNum w:abstractNumId="13" w15:restartNumberingAfterBreak="0">
    <w:nsid w:val="33E6351A"/>
    <w:multiLevelType w:val="hybridMultilevel"/>
    <w:tmpl w:val="E2DCC7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AF6F3C"/>
    <w:multiLevelType w:val="hybridMultilevel"/>
    <w:tmpl w:val="EABA8F14"/>
    <w:lvl w:ilvl="0" w:tplc="2286EA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901A5"/>
    <w:multiLevelType w:val="hybridMultilevel"/>
    <w:tmpl w:val="257E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1BF"/>
    <w:multiLevelType w:val="hybridMultilevel"/>
    <w:tmpl w:val="A94E99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8120A"/>
    <w:multiLevelType w:val="hybridMultilevel"/>
    <w:tmpl w:val="5E1A86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50F0D47"/>
    <w:multiLevelType w:val="hybridMultilevel"/>
    <w:tmpl w:val="D8E2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643D"/>
    <w:multiLevelType w:val="hybridMultilevel"/>
    <w:tmpl w:val="9A44B804"/>
    <w:lvl w:ilvl="0" w:tplc="2286EA0A">
      <w:start w:val="1"/>
      <w:numFmt w:val="bullet"/>
      <w:lvlText w:val="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 w15:restartNumberingAfterBreak="0">
    <w:nsid w:val="479F557D"/>
    <w:multiLevelType w:val="hybridMultilevel"/>
    <w:tmpl w:val="D7BE4C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48536B27"/>
    <w:multiLevelType w:val="hybridMultilevel"/>
    <w:tmpl w:val="EE9C5A7C"/>
    <w:lvl w:ilvl="0" w:tplc="2286EA0A">
      <w:start w:val="1"/>
      <w:numFmt w:val="bullet"/>
      <w:lvlText w:val="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" w15:restartNumberingAfterBreak="0">
    <w:nsid w:val="48E06ED5"/>
    <w:multiLevelType w:val="hybridMultilevel"/>
    <w:tmpl w:val="6F84AED4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188233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4" w15:restartNumberingAfterBreak="0">
    <w:nsid w:val="51CF48EB"/>
    <w:multiLevelType w:val="hybridMultilevel"/>
    <w:tmpl w:val="5D3AE4D0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57815FE"/>
    <w:multiLevelType w:val="hybridMultilevel"/>
    <w:tmpl w:val="CCBAA9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93B7EFA"/>
    <w:multiLevelType w:val="hybridMultilevel"/>
    <w:tmpl w:val="1094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64BD7"/>
    <w:multiLevelType w:val="hybridMultilevel"/>
    <w:tmpl w:val="EAE84C8A"/>
    <w:lvl w:ilvl="0" w:tplc="2286EA0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D064D9F"/>
    <w:multiLevelType w:val="multilevel"/>
    <w:tmpl w:val="28C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750D8"/>
    <w:multiLevelType w:val="hybridMultilevel"/>
    <w:tmpl w:val="4974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C6656"/>
    <w:multiLevelType w:val="hybridMultilevel"/>
    <w:tmpl w:val="672E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B1C9D"/>
    <w:multiLevelType w:val="hybridMultilevel"/>
    <w:tmpl w:val="E730D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C7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5"/>
  </w:num>
  <w:num w:numId="5">
    <w:abstractNumId w:val="28"/>
  </w:num>
  <w:num w:numId="6">
    <w:abstractNumId w:val="23"/>
  </w:num>
  <w:num w:numId="7">
    <w:abstractNumId w:val="16"/>
  </w:num>
  <w:num w:numId="8">
    <w:abstractNumId w:val="22"/>
  </w:num>
  <w:num w:numId="9">
    <w:abstractNumId w:val="14"/>
  </w:num>
  <w:num w:numId="10">
    <w:abstractNumId w:val="29"/>
  </w:num>
  <w:num w:numId="11">
    <w:abstractNumId w:val="6"/>
  </w:num>
  <w:num w:numId="12">
    <w:abstractNumId w:val="27"/>
  </w:num>
  <w:num w:numId="13">
    <w:abstractNumId w:val="4"/>
  </w:num>
  <w:num w:numId="14">
    <w:abstractNumId w:val="19"/>
  </w:num>
  <w:num w:numId="15">
    <w:abstractNumId w:val="25"/>
  </w:num>
  <w:num w:numId="16">
    <w:abstractNumId w:val="24"/>
  </w:num>
  <w:num w:numId="17">
    <w:abstractNumId w:val="2"/>
  </w:num>
  <w:num w:numId="18">
    <w:abstractNumId w:val="21"/>
  </w:num>
  <w:num w:numId="19">
    <w:abstractNumId w:val="1"/>
  </w:num>
  <w:num w:numId="20">
    <w:abstractNumId w:val="32"/>
  </w:num>
  <w:num w:numId="21">
    <w:abstractNumId w:val="7"/>
  </w:num>
  <w:num w:numId="22">
    <w:abstractNumId w:val="9"/>
  </w:num>
  <w:num w:numId="23">
    <w:abstractNumId w:val="30"/>
  </w:num>
  <w:num w:numId="24">
    <w:abstractNumId w:val="3"/>
  </w:num>
  <w:num w:numId="25">
    <w:abstractNumId w:val="26"/>
  </w:num>
  <w:num w:numId="26">
    <w:abstractNumId w:val="0"/>
  </w:num>
  <w:num w:numId="27">
    <w:abstractNumId w:val="8"/>
  </w:num>
  <w:num w:numId="28">
    <w:abstractNumId w:val="31"/>
  </w:num>
  <w:num w:numId="29">
    <w:abstractNumId w:val="17"/>
  </w:num>
  <w:num w:numId="30">
    <w:abstractNumId w:val="20"/>
  </w:num>
  <w:num w:numId="31">
    <w:abstractNumId w:val="13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F5"/>
    <w:rsid w:val="0009716F"/>
    <w:rsid w:val="000A2B45"/>
    <w:rsid w:val="000D0A7D"/>
    <w:rsid w:val="000D4A00"/>
    <w:rsid w:val="000E53F0"/>
    <w:rsid w:val="0017700F"/>
    <w:rsid w:val="001A05A0"/>
    <w:rsid w:val="001A71BF"/>
    <w:rsid w:val="001B4ABC"/>
    <w:rsid w:val="001B51B8"/>
    <w:rsid w:val="001C64A2"/>
    <w:rsid w:val="001D2D2A"/>
    <w:rsid w:val="001E0DE6"/>
    <w:rsid w:val="001F136E"/>
    <w:rsid w:val="0022147D"/>
    <w:rsid w:val="002233E7"/>
    <w:rsid w:val="00232F40"/>
    <w:rsid w:val="00256498"/>
    <w:rsid w:val="002715B4"/>
    <w:rsid w:val="002C3BAB"/>
    <w:rsid w:val="002D4458"/>
    <w:rsid w:val="002D792F"/>
    <w:rsid w:val="00301D6F"/>
    <w:rsid w:val="00316F1D"/>
    <w:rsid w:val="003433D6"/>
    <w:rsid w:val="0034556B"/>
    <w:rsid w:val="00346BB4"/>
    <w:rsid w:val="00373DD1"/>
    <w:rsid w:val="003917CF"/>
    <w:rsid w:val="00397014"/>
    <w:rsid w:val="00397C4A"/>
    <w:rsid w:val="00434F55"/>
    <w:rsid w:val="004543CF"/>
    <w:rsid w:val="00472AC6"/>
    <w:rsid w:val="00476129"/>
    <w:rsid w:val="004867D2"/>
    <w:rsid w:val="004918BB"/>
    <w:rsid w:val="00497106"/>
    <w:rsid w:val="004C0F4D"/>
    <w:rsid w:val="004D18B1"/>
    <w:rsid w:val="004D4331"/>
    <w:rsid w:val="004F0897"/>
    <w:rsid w:val="00501EB3"/>
    <w:rsid w:val="00582C6B"/>
    <w:rsid w:val="00595724"/>
    <w:rsid w:val="00595877"/>
    <w:rsid w:val="005C2AE7"/>
    <w:rsid w:val="00625B9E"/>
    <w:rsid w:val="0065134A"/>
    <w:rsid w:val="00653120"/>
    <w:rsid w:val="0065503B"/>
    <w:rsid w:val="00656312"/>
    <w:rsid w:val="00657E10"/>
    <w:rsid w:val="006702BB"/>
    <w:rsid w:val="006912E2"/>
    <w:rsid w:val="006A5C8D"/>
    <w:rsid w:val="006B2E5D"/>
    <w:rsid w:val="006D4D84"/>
    <w:rsid w:val="006D7187"/>
    <w:rsid w:val="00721EF6"/>
    <w:rsid w:val="00766707"/>
    <w:rsid w:val="00772F6A"/>
    <w:rsid w:val="00787CDB"/>
    <w:rsid w:val="007A7895"/>
    <w:rsid w:val="007C2622"/>
    <w:rsid w:val="007D4325"/>
    <w:rsid w:val="008103F8"/>
    <w:rsid w:val="00830B89"/>
    <w:rsid w:val="00832D58"/>
    <w:rsid w:val="00834BBD"/>
    <w:rsid w:val="008452A0"/>
    <w:rsid w:val="008614CC"/>
    <w:rsid w:val="0088433A"/>
    <w:rsid w:val="008A4A85"/>
    <w:rsid w:val="008B41D0"/>
    <w:rsid w:val="00930525"/>
    <w:rsid w:val="00931CA5"/>
    <w:rsid w:val="00932D9B"/>
    <w:rsid w:val="0096152B"/>
    <w:rsid w:val="00967718"/>
    <w:rsid w:val="009709CA"/>
    <w:rsid w:val="009A4267"/>
    <w:rsid w:val="009B118F"/>
    <w:rsid w:val="00A02390"/>
    <w:rsid w:val="00A0430B"/>
    <w:rsid w:val="00A142D0"/>
    <w:rsid w:val="00A45D19"/>
    <w:rsid w:val="00A46CF0"/>
    <w:rsid w:val="00A47338"/>
    <w:rsid w:val="00A82D21"/>
    <w:rsid w:val="00A94E79"/>
    <w:rsid w:val="00AA0E49"/>
    <w:rsid w:val="00AB624A"/>
    <w:rsid w:val="00AC675E"/>
    <w:rsid w:val="00AE6F89"/>
    <w:rsid w:val="00AF33D1"/>
    <w:rsid w:val="00AF57E8"/>
    <w:rsid w:val="00B22855"/>
    <w:rsid w:val="00B3024B"/>
    <w:rsid w:val="00B5669A"/>
    <w:rsid w:val="00B672F3"/>
    <w:rsid w:val="00BB77FB"/>
    <w:rsid w:val="00BD1395"/>
    <w:rsid w:val="00BD36B3"/>
    <w:rsid w:val="00BF0BDD"/>
    <w:rsid w:val="00BF5C89"/>
    <w:rsid w:val="00C020F6"/>
    <w:rsid w:val="00C16CB8"/>
    <w:rsid w:val="00C24847"/>
    <w:rsid w:val="00C76E2C"/>
    <w:rsid w:val="00CA28C0"/>
    <w:rsid w:val="00CB5772"/>
    <w:rsid w:val="00CC095B"/>
    <w:rsid w:val="00CD1AFC"/>
    <w:rsid w:val="00CD3DE4"/>
    <w:rsid w:val="00CE1AEF"/>
    <w:rsid w:val="00CF350E"/>
    <w:rsid w:val="00D055CC"/>
    <w:rsid w:val="00D149B8"/>
    <w:rsid w:val="00D73CAB"/>
    <w:rsid w:val="00D742BF"/>
    <w:rsid w:val="00D7432F"/>
    <w:rsid w:val="00D86F42"/>
    <w:rsid w:val="00DD09A7"/>
    <w:rsid w:val="00DF17F5"/>
    <w:rsid w:val="00E13375"/>
    <w:rsid w:val="00E63F22"/>
    <w:rsid w:val="00E700BA"/>
    <w:rsid w:val="00F22BFF"/>
    <w:rsid w:val="00F27D2F"/>
    <w:rsid w:val="00F32184"/>
    <w:rsid w:val="00F8093B"/>
    <w:rsid w:val="00F94AD0"/>
    <w:rsid w:val="00F94C72"/>
    <w:rsid w:val="00FB0D50"/>
    <w:rsid w:val="00FB3AA4"/>
    <w:rsid w:val="00FD074C"/>
    <w:rsid w:val="00FD5A0A"/>
    <w:rsid w:val="00FE55DF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0441"/>
  <w15:chartTrackingRefBased/>
  <w15:docId w15:val="{D1A622A0-F705-40A9-A844-AD038370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E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C8D"/>
    <w:pPr>
      <w:ind w:left="720"/>
      <w:contextualSpacing/>
    </w:pPr>
    <w:rPr>
      <w:rFonts w:eastAsiaTheme="minorEastAsia"/>
      <w:lang w:val="ru-RU"/>
    </w:rPr>
  </w:style>
  <w:style w:type="table" w:styleId="TableGrid">
    <w:name w:val="Table Grid"/>
    <w:basedOn w:val="TableNormal"/>
    <w:uiPriority w:val="39"/>
    <w:rsid w:val="006A5C8D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EF6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721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4F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1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1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7612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F57E8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7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57E8"/>
    <w:rPr>
      <w:color w:val="0563C1" w:themeColor="hyperlink"/>
      <w:u w:val="single"/>
    </w:rPr>
  </w:style>
  <w:style w:type="paragraph" w:customStyle="1" w:styleId="gqlncc">
    <w:name w:val="gqlncc"/>
    <w:basedOn w:val="Normal"/>
    <w:rsid w:val="0083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9hy">
    <w:name w:val="gl9hy"/>
    <w:basedOn w:val="DefaultParagraphFont"/>
    <w:rsid w:val="00834BBD"/>
  </w:style>
  <w:style w:type="character" w:styleId="HTMLCite">
    <w:name w:val="HTML Cite"/>
    <w:basedOn w:val="DefaultParagraphFont"/>
    <w:uiPriority w:val="99"/>
    <w:semiHidden/>
    <w:unhideWhenUsed/>
    <w:rsid w:val="00834BB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7432F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B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AA4"/>
  </w:style>
  <w:style w:type="paragraph" w:styleId="Footer">
    <w:name w:val="footer"/>
    <w:basedOn w:val="Normal"/>
    <w:link w:val="FooterChar"/>
    <w:uiPriority w:val="99"/>
    <w:unhideWhenUsed/>
    <w:rsid w:val="00FB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A4"/>
  </w:style>
  <w:style w:type="paragraph" w:customStyle="1" w:styleId="a">
    <w:name w:val="Таблица"/>
    <w:basedOn w:val="Normal"/>
    <w:link w:val="a0"/>
    <w:qFormat/>
    <w:rsid w:val="001F136E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a0">
    <w:name w:val="Таблица Знак"/>
    <w:basedOn w:val="DefaultParagraphFont"/>
    <w:link w:val="a"/>
    <w:rsid w:val="001F13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62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68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ww.st.com/resource/en/datasheet/stm32f103c8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hyperlink" Target="https://www.microchip.com/stellent/groups/sitecomm_sg/documents/devicedoc/en54304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hyperlink" Target="http://window.edu.ru/resource/155/61155/files/Step_motors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hyperlink" Target="https://www.qt.io/downloa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yperlink" Target="https://www.st.com/resource/en/reference_manual/cd00171190-stm32f101xx-stm32f102xx-stm32f103xx-stm32f105xx-and-stm32f107xx-advanced-arm-based-32-bit-mcus-stmicroelectroni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5B9E-C455-4C47-B93F-3207E23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7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Khoát</cp:lastModifiedBy>
  <cp:revision>35</cp:revision>
  <dcterms:created xsi:type="dcterms:W3CDTF">2021-03-24T18:06:00Z</dcterms:created>
  <dcterms:modified xsi:type="dcterms:W3CDTF">2021-05-12T20:49:00Z</dcterms:modified>
</cp:coreProperties>
</file>